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892" w:rsidRDefault="005305D7" w:rsidP="00A31519">
      <w:pPr>
        <w:pStyle w:val="Default"/>
        <w:ind w:left="8640" w:firstLine="720"/>
      </w:pPr>
      <w:r>
        <w:rPr>
          <w:noProof/>
          <w:lang w:val="en-GB" w:eastAsia="en-GB"/>
        </w:rPr>
        <w:pict>
          <v:roundrect id="_x0000_s1042" style="position:absolute;left:0;text-align:left;margin-left:-2.25pt;margin-top:199.3pt;width:528pt;height:353.15pt;z-index:251669504" arcsize="10923f">
            <v:textbox style="mso-next-textbox:#_x0000_s1042">
              <w:txbxContent>
                <w:p w:rsidR="005305D7" w:rsidRPr="00CD7FBC" w:rsidRDefault="005305D7" w:rsidP="005305D7">
                  <w:pPr>
                    <w:pStyle w:val="Default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</w:pPr>
                  <w:bookmarkStart w:id="0" w:name="_GoBack"/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 xml:space="preserve">       </w:t>
                  </w:r>
                  <w:r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 xml:space="preserve">Society: </w:t>
                  </w:r>
                  <w:r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i/>
                      <w:iCs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 wp14:anchorId="2EA5A365" wp14:editId="237A375B">
                        <wp:extent cx="104775" cy="152400"/>
                        <wp:effectExtent l="19050" t="0" r="9525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 xml:space="preserve"> Department:</w:t>
                  </w:r>
                  <w:r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</w:p>
                <w:p w:rsidR="005305D7" w:rsidRPr="00CD7FBC" w:rsidRDefault="005305D7" w:rsidP="005305D7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5305D7" w:rsidRPr="00BB1C0D" w:rsidRDefault="005305D7" w:rsidP="005305D7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</w:pPr>
                  <w:r w:rsidRPr="00BB1C0D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 xml:space="preserve">Event Name/ </w:t>
                  </w: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>Objective of the Activity</w:t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 xml:space="preserve">: </w:t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</w:p>
                <w:p w:rsidR="005305D7" w:rsidRDefault="005305D7" w:rsidP="005305D7">
                  <w:pPr>
                    <w:pStyle w:val="Default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</w:pPr>
                </w:p>
                <w:p w:rsidR="005305D7" w:rsidRDefault="005305D7" w:rsidP="005305D7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u w:val="single"/>
                    </w:rPr>
                  </w:pPr>
                  <w:r w:rsidRPr="007D49A1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>Past Achievement</w:t>
                  </w: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 xml:space="preserve">: </w:t>
                  </w:r>
                  <w:r w:rsidRPr="00A81B7F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If any)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</w:p>
                <w:p w:rsidR="005305D7" w:rsidRPr="00182C82" w:rsidRDefault="005305D7" w:rsidP="005305D7">
                  <w:pPr>
                    <w:pStyle w:val="Default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</w:pPr>
                </w:p>
                <w:p w:rsidR="005305D7" w:rsidRPr="00BB1C0D" w:rsidRDefault="005305D7" w:rsidP="005305D7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D49A1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>Event Type:</w:t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noProof/>
                      <w:sz w:val="20"/>
                      <w:szCs w:val="20"/>
                    </w:rPr>
                    <w:t xml:space="preserve"> </w:t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noProof/>
                      <w:sz w:val="20"/>
                      <w:szCs w:val="20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ab/>
                  </w:r>
                  <w:r w:rsidRPr="00DC75B8">
                    <w:rPr>
                      <w:rFonts w:ascii="Times New Roman" w:hAnsi="Times New Roman" w:cs="Times New Roman"/>
                      <w:b/>
                      <w:i/>
                      <w:iCs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 wp14:anchorId="22AA537C" wp14:editId="7B518313">
                        <wp:extent cx="133350" cy="193961"/>
                        <wp:effectExtent l="19050" t="0" r="0" b="0"/>
                        <wp:docPr id="18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37519" cy="2000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 xml:space="preserve"> On Campus </w:t>
                  </w: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ab/>
                  </w:r>
                  <w:r w:rsidRPr="00DC75B8">
                    <w:rPr>
                      <w:rFonts w:ascii="Times New Roman" w:hAnsi="Times New Roman" w:cs="Times New Roman"/>
                      <w:b/>
                      <w:i/>
                      <w:iCs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 wp14:anchorId="011E779A" wp14:editId="08DF00A0">
                        <wp:extent cx="133350" cy="193961"/>
                        <wp:effectExtent l="19050" t="0" r="0" b="0"/>
                        <wp:docPr id="19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37519" cy="2000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 xml:space="preserve">  </w:t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>off Campus</w:t>
                  </w:r>
                </w:p>
                <w:p w:rsidR="005305D7" w:rsidRPr="0066756E" w:rsidRDefault="005305D7" w:rsidP="005305D7">
                  <w:pPr>
                    <w:pStyle w:val="Default"/>
                    <w:tabs>
                      <w:tab w:val="left" w:pos="0"/>
                    </w:tabs>
                    <w:spacing w:line="360" w:lineRule="auto"/>
                    <w:ind w:left="72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 wp14:anchorId="6E27BE02" wp14:editId="05B14DCD">
                        <wp:extent cx="78582" cy="114300"/>
                        <wp:effectExtent l="19050" t="1905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8582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</w:t>
                  </w:r>
                  <w:r w:rsidRPr="00BB1C0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Conference/Seminar  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</w:t>
                  </w:r>
                  <w:r w:rsidRPr="00BB1C0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 wp14:anchorId="7E025F1A" wp14:editId="3C075A0A">
                        <wp:extent cx="78581" cy="114300"/>
                        <wp:effectExtent l="1905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581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B1C0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Cultural Event    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DC75B8">
                    <w:rPr>
                      <w:rFonts w:ascii="Times New Roman" w:hAnsi="Times New Roman" w:cs="Times New Roman"/>
                      <w:i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 wp14:anchorId="0115F333" wp14:editId="421F9C88">
                        <wp:extent cx="78582" cy="114300"/>
                        <wp:effectExtent l="19050" t="19050" r="0" b="0"/>
                        <wp:docPr id="7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8582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BB1C0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Sports/Competitions  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</w:t>
                  </w:r>
                  <w:r w:rsidRPr="00DC75B8">
                    <w:rPr>
                      <w:rFonts w:ascii="Times New Roman" w:hAnsi="Times New Roman" w:cs="Times New Roman"/>
                      <w:i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 wp14:anchorId="51C4DF4E" wp14:editId="08B786BC">
                        <wp:extent cx="78582" cy="114300"/>
                        <wp:effectExtent l="19050" t="19050" r="0" b="0"/>
                        <wp:docPr id="8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8582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Religious Activity                             </w:t>
                  </w:r>
                  <w:r w:rsidRPr="00DC75B8">
                    <w:rPr>
                      <w:rFonts w:ascii="Times New Roman" w:hAnsi="Times New Roman" w:cs="Times New Roman"/>
                      <w:i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 wp14:anchorId="03B89425" wp14:editId="5B180B9C">
                        <wp:extent cx="78582" cy="114300"/>
                        <wp:effectExtent l="19050" t="19050" r="0" b="0"/>
                        <wp:docPr id="9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8582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Educational Competition  </w:t>
                  </w:r>
                  <w:r w:rsidRPr="00DC75B8">
                    <w:rPr>
                      <w:rFonts w:ascii="Times New Roman" w:hAnsi="Times New Roman" w:cs="Times New Roman"/>
                      <w:i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 wp14:anchorId="4482340B" wp14:editId="521351B4">
                        <wp:extent cx="78582" cy="114300"/>
                        <wp:effectExtent l="19050" t="19050" r="0" b="0"/>
                        <wp:docPr id="11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8582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Debating Competition       </w:t>
                  </w:r>
                  <w:r w:rsidRPr="00BB1C0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Other</w:t>
                  </w:r>
                  <w:r w:rsidRPr="00BB1C0D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ab/>
                  </w:r>
                </w:p>
                <w:p w:rsidR="005305D7" w:rsidRDefault="005305D7" w:rsidP="005305D7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:rsidR="005305D7" w:rsidRDefault="005305D7" w:rsidP="005305D7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BB1C0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 xml:space="preserve">Participants: </w:t>
                  </w:r>
                </w:p>
                <w:p w:rsidR="005305D7" w:rsidRDefault="005305D7" w:rsidP="005305D7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BB1C0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No. of Students: ____________ No. of FMs: ____________ Total #of Participants: ___________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</w:p>
                <w:p w:rsidR="005305D7" w:rsidRDefault="005305D7" w:rsidP="005305D7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BB1C0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Chief Gu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est Name/Designation/Organization: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ab/>
                    <w:t xml:space="preserve"> </w:t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Please attach</w:t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the profile/ other details of the Chief Guest/Speaker)</w:t>
                  </w:r>
                </w:p>
                <w:p w:rsidR="005305D7" w:rsidRDefault="005305D7" w:rsidP="005305D7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:rsidR="005305D7" w:rsidRPr="00735D9E" w:rsidRDefault="005305D7" w:rsidP="005305D7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>Venue</w:t>
                  </w:r>
                  <w:r w:rsidRPr="00735D9E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: 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Date:</w:t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 </w:t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Time: From</w:t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hrs       To</w:t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u w:val="single"/>
                    </w:rPr>
                    <w:tab/>
                  </w:r>
                  <w:r w:rsidRPr="00BB1C0D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hrs </w:t>
                  </w:r>
                </w:p>
                <w:p w:rsidR="005305D7" w:rsidRPr="00BC266D" w:rsidRDefault="005305D7" w:rsidP="005305D7">
                  <w:pPr>
                    <w:pStyle w:val="Default"/>
                    <w:numPr>
                      <w:ilvl w:val="0"/>
                      <w:numId w:val="9"/>
                    </w:numPr>
                    <w:tabs>
                      <w:tab w:val="clear" w:pos="720"/>
                      <w:tab w:val="num" w:pos="360"/>
                    </w:tabs>
                    <w:spacing w:line="360" w:lineRule="auto"/>
                    <w:ind w:hanging="720"/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LTC Hall     </w:t>
                  </w:r>
                  <w:r w:rsidRPr="00DC75B8">
                    <w:rPr>
                      <w:rFonts w:ascii="Times New Roman" w:hAnsi="Times New Roman" w:cs="Times New Roman"/>
                      <w:i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 wp14:anchorId="4A3239B6" wp14:editId="03DCD45C">
                        <wp:extent cx="78582" cy="114300"/>
                        <wp:effectExtent l="19050" t="19050" r="0" b="0"/>
                        <wp:docPr id="13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8582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</w:t>
                  </w:r>
                  <w:r w:rsidRPr="00BB1C0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BBA Auditorium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</w:t>
                  </w:r>
                  <w:r w:rsidRPr="00DC75B8">
                    <w:rPr>
                      <w:rFonts w:ascii="Times New Roman" w:hAnsi="Times New Roman" w:cs="Times New Roman"/>
                      <w:i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 wp14:anchorId="49CB8DB6" wp14:editId="2108531D">
                        <wp:extent cx="78582" cy="114300"/>
                        <wp:effectExtent l="19050" t="19050" r="0" b="0"/>
                        <wp:docPr id="1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8582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</w:t>
                  </w:r>
                  <w:r w:rsidRPr="00BB1C0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Lawn (Specify)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ab/>
                  </w:r>
                  <w:r w:rsidRPr="00DC75B8">
                    <w:rPr>
                      <w:rFonts w:ascii="Times New Roman" w:hAnsi="Times New Roman" w:cs="Times New Roman"/>
                      <w:i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 wp14:anchorId="57694AC3" wp14:editId="7D6602C3">
                        <wp:extent cx="78582" cy="114300"/>
                        <wp:effectExtent l="19050" t="19050" r="0" b="0"/>
                        <wp:docPr id="17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8582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</w:t>
                  </w:r>
                  <w:r w:rsidRPr="00DC75B8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Cl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assroom/Lab (Specify):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ab/>
                  </w:r>
                </w:p>
                <w:bookmarkEnd w:id="0"/>
                <w:p w:rsidR="005305D7" w:rsidRDefault="005305D7" w:rsidP="005305D7">
                  <w:pPr>
                    <w:pStyle w:val="Default"/>
                  </w:pPr>
                </w:p>
              </w:txbxContent>
            </v:textbox>
          </v:roundrect>
        </w:pict>
      </w:r>
      <w:r w:rsidR="007E12F4" w:rsidRPr="007E12F4">
        <w:rPr>
          <w:noProof/>
          <w:lang w:val="en-GB" w:eastAsia="en-GB"/>
        </w:rPr>
        <w:drawing>
          <wp:inline distT="0" distB="0" distL="0" distR="0">
            <wp:extent cx="776298" cy="504825"/>
            <wp:effectExtent l="19050" t="0" r="4752" b="0"/>
            <wp:docPr id="1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87" cy="50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2F4" w:rsidRPr="00F9177E" w:rsidRDefault="007E12F4" w:rsidP="007E12F4">
      <w:pPr>
        <w:pStyle w:val="Default"/>
        <w:jc w:val="center"/>
        <w:rPr>
          <w:rFonts w:ascii="Times New Roman" w:hAnsi="Times New Roman" w:cs="Times New Roman"/>
          <w:b/>
          <w:bCs/>
          <w:smallCaps/>
          <w:color w:val="1F497D" w:themeColor="text2"/>
          <w:sz w:val="48"/>
          <w:szCs w:val="48"/>
        </w:rPr>
      </w:pPr>
      <w:r w:rsidRPr="00F9177E">
        <w:rPr>
          <w:rFonts w:ascii="Times New Roman" w:hAnsi="Times New Roman" w:cs="Times New Roman"/>
          <w:b/>
          <w:bCs/>
          <w:smallCaps/>
          <w:color w:val="1F497D" w:themeColor="text2"/>
          <w:sz w:val="48"/>
          <w:szCs w:val="48"/>
        </w:rPr>
        <w:t>Event Management Form</w:t>
      </w:r>
    </w:p>
    <w:p w:rsidR="007E12F4" w:rsidRPr="00F9177E" w:rsidRDefault="007E12F4" w:rsidP="007E12F4">
      <w:pPr>
        <w:pStyle w:val="Default"/>
        <w:jc w:val="center"/>
        <w:rPr>
          <w:rFonts w:ascii="Times New Roman" w:hAnsi="Times New Roman" w:cs="Times New Roman"/>
          <w:b/>
          <w:bCs/>
          <w:smallCaps/>
          <w:color w:val="1F497D" w:themeColor="text2"/>
          <w:sz w:val="28"/>
          <w:szCs w:val="28"/>
        </w:rPr>
      </w:pPr>
      <w:r w:rsidRPr="00F9177E">
        <w:rPr>
          <w:rFonts w:ascii="Times New Roman" w:hAnsi="Times New Roman" w:cs="Times New Roman"/>
          <w:b/>
          <w:bCs/>
          <w:smallCaps/>
          <w:color w:val="1F497D" w:themeColor="text2"/>
          <w:sz w:val="28"/>
          <w:szCs w:val="28"/>
        </w:rPr>
        <w:t>(Student Affairs Department – Air University)</w:t>
      </w:r>
    </w:p>
    <w:p w:rsidR="00B1636C" w:rsidRPr="00B577BC" w:rsidRDefault="00B1636C" w:rsidP="00F07487">
      <w:pPr>
        <w:pStyle w:val="Default"/>
        <w:jc w:val="both"/>
        <w:rPr>
          <w:rFonts w:ascii="Times New Roman" w:hAnsi="Times New Roman" w:cs="Times New Roman"/>
          <w:b/>
          <w:bCs/>
          <w:shadow/>
          <w:sz w:val="20"/>
          <w:szCs w:val="20"/>
        </w:rPr>
      </w:pPr>
    </w:p>
    <w:p w:rsidR="001B2892" w:rsidRPr="00F9177E" w:rsidRDefault="001B2892" w:rsidP="001B20E5">
      <w:pPr>
        <w:pStyle w:val="Default"/>
        <w:jc w:val="both"/>
        <w:rPr>
          <w:rFonts w:ascii="Times New Roman" w:hAnsi="Times New Roman" w:cs="Times New Roman"/>
          <w:b/>
          <w:bCs/>
          <w:i/>
          <w:color w:val="943634" w:themeColor="accent2" w:themeShade="BF"/>
          <w:sz w:val="20"/>
          <w:szCs w:val="20"/>
        </w:rPr>
      </w:pPr>
      <w:r w:rsidRPr="00F9177E">
        <w:rPr>
          <w:rFonts w:ascii="Times New Roman" w:hAnsi="Times New Roman" w:cs="Times New Roman"/>
          <w:b/>
          <w:bCs/>
          <w:i/>
          <w:color w:val="943634" w:themeColor="accent2" w:themeShade="BF"/>
          <w:sz w:val="20"/>
          <w:szCs w:val="20"/>
        </w:rPr>
        <w:t xml:space="preserve">PLEASE NOTE: </w:t>
      </w:r>
      <w:r w:rsidR="0014653E" w:rsidRPr="00F9177E">
        <w:rPr>
          <w:rFonts w:ascii="Times New Roman" w:hAnsi="Times New Roman" w:cs="Times New Roman"/>
          <w:bCs/>
          <w:i/>
          <w:color w:val="943634" w:themeColor="accent2" w:themeShade="BF"/>
          <w:sz w:val="20"/>
          <w:szCs w:val="20"/>
        </w:rPr>
        <w:t xml:space="preserve">In order to allow for optimal planning of your event as well as any necessary reviews it is suggested that this form be completed no less </w:t>
      </w:r>
      <w:r w:rsidR="00CC7F7A" w:rsidRPr="00F9177E">
        <w:rPr>
          <w:rFonts w:ascii="Times New Roman" w:hAnsi="Times New Roman" w:cs="Times New Roman"/>
          <w:b/>
          <w:bCs/>
          <w:i/>
          <w:color w:val="943634" w:themeColor="accent2" w:themeShade="BF"/>
          <w:sz w:val="20"/>
          <w:szCs w:val="20"/>
        </w:rPr>
        <w:t>than two weeks (10-12</w:t>
      </w:r>
      <w:r w:rsidR="0014653E" w:rsidRPr="00F9177E">
        <w:rPr>
          <w:rFonts w:ascii="Times New Roman" w:hAnsi="Times New Roman" w:cs="Times New Roman"/>
          <w:b/>
          <w:bCs/>
          <w:i/>
          <w:color w:val="943634" w:themeColor="accent2" w:themeShade="BF"/>
          <w:sz w:val="20"/>
          <w:szCs w:val="20"/>
        </w:rPr>
        <w:t xml:space="preserve"> days) </w:t>
      </w:r>
      <w:r w:rsidR="0014653E" w:rsidRPr="00F9177E">
        <w:rPr>
          <w:rFonts w:ascii="Times New Roman" w:hAnsi="Times New Roman" w:cs="Times New Roman"/>
          <w:bCs/>
          <w:i/>
          <w:color w:val="943634" w:themeColor="accent2" w:themeShade="BF"/>
          <w:sz w:val="20"/>
          <w:szCs w:val="20"/>
        </w:rPr>
        <w:t>prior to your event.</w:t>
      </w:r>
      <w:r w:rsidR="00901494" w:rsidRPr="00F9177E">
        <w:rPr>
          <w:rFonts w:ascii="Times New Roman" w:hAnsi="Times New Roman" w:cs="Times New Roman"/>
          <w:bCs/>
          <w:i/>
          <w:color w:val="943634" w:themeColor="accent2" w:themeShade="BF"/>
          <w:sz w:val="20"/>
          <w:szCs w:val="20"/>
        </w:rPr>
        <w:t xml:space="preserve"> </w:t>
      </w:r>
      <w:r w:rsidRPr="00F9177E">
        <w:rPr>
          <w:rFonts w:ascii="Times New Roman" w:hAnsi="Times New Roman" w:cs="Times New Roman"/>
          <w:i/>
          <w:color w:val="943634" w:themeColor="accent2" w:themeShade="BF"/>
          <w:sz w:val="20"/>
          <w:szCs w:val="20"/>
        </w:rPr>
        <w:t>Completion of this application does not constitute/guarantee approval of your event. This application is used to gather information regarding your event to help the University determine if your event meets the academic mission of</w:t>
      </w:r>
      <w:r w:rsidR="00E2179A" w:rsidRPr="00F9177E">
        <w:rPr>
          <w:rFonts w:ascii="Times New Roman" w:hAnsi="Times New Roman" w:cs="Times New Roman"/>
          <w:i/>
          <w:color w:val="943634" w:themeColor="accent2" w:themeShade="BF"/>
          <w:sz w:val="20"/>
          <w:szCs w:val="20"/>
        </w:rPr>
        <w:t xml:space="preserve"> the AU</w:t>
      </w:r>
      <w:r w:rsidRPr="00F9177E">
        <w:rPr>
          <w:rFonts w:ascii="Times New Roman" w:hAnsi="Times New Roman" w:cs="Times New Roman"/>
          <w:i/>
          <w:color w:val="943634" w:themeColor="accent2" w:themeShade="BF"/>
          <w:sz w:val="20"/>
          <w:szCs w:val="20"/>
        </w:rPr>
        <w:t xml:space="preserve"> and can be held on campus. You will then be notified by the </w:t>
      </w:r>
      <w:r w:rsidR="00E2179A" w:rsidRPr="00F9177E">
        <w:rPr>
          <w:rFonts w:ascii="Times New Roman" w:hAnsi="Times New Roman" w:cs="Times New Roman"/>
          <w:i/>
          <w:color w:val="943634" w:themeColor="accent2" w:themeShade="BF"/>
          <w:sz w:val="20"/>
          <w:szCs w:val="20"/>
        </w:rPr>
        <w:t>Student A</w:t>
      </w:r>
      <w:r w:rsidR="00F6235E" w:rsidRPr="00F9177E">
        <w:rPr>
          <w:rFonts w:ascii="Times New Roman" w:hAnsi="Times New Roman" w:cs="Times New Roman"/>
          <w:i/>
          <w:color w:val="943634" w:themeColor="accent2" w:themeShade="BF"/>
          <w:sz w:val="20"/>
          <w:szCs w:val="20"/>
        </w:rPr>
        <w:t>ffairs Department</w:t>
      </w:r>
      <w:r w:rsidRPr="00F9177E">
        <w:rPr>
          <w:rFonts w:ascii="Times New Roman" w:hAnsi="Times New Roman" w:cs="Times New Roman"/>
          <w:i/>
          <w:color w:val="943634" w:themeColor="accent2" w:themeShade="BF"/>
          <w:sz w:val="20"/>
          <w:szCs w:val="20"/>
        </w:rPr>
        <w:t xml:space="preserve"> that your event has been approved and you are clear to finalize the schedulin</w:t>
      </w:r>
      <w:r w:rsidR="00DF5060" w:rsidRPr="00F9177E">
        <w:rPr>
          <w:rFonts w:ascii="Times New Roman" w:hAnsi="Times New Roman" w:cs="Times New Roman"/>
          <w:i/>
          <w:color w:val="943634" w:themeColor="accent2" w:themeShade="BF"/>
          <w:sz w:val="20"/>
          <w:szCs w:val="20"/>
        </w:rPr>
        <w:t>g process</w:t>
      </w:r>
      <w:r w:rsidR="004052DD" w:rsidRPr="00F9177E">
        <w:rPr>
          <w:rFonts w:ascii="Times New Roman" w:hAnsi="Times New Roman" w:cs="Times New Roman"/>
          <w:i/>
          <w:color w:val="943634" w:themeColor="accent2" w:themeShade="BF"/>
          <w:sz w:val="20"/>
          <w:szCs w:val="20"/>
        </w:rPr>
        <w:t>.</w:t>
      </w:r>
      <w:r w:rsidR="004052DD" w:rsidRPr="00F9177E">
        <w:rPr>
          <w:rFonts w:ascii="Times New Roman" w:hAnsi="Times New Roman" w:cs="Times New Roman"/>
          <w:b/>
          <w:i/>
          <w:iCs/>
          <w:color w:val="943634" w:themeColor="accent2" w:themeShade="BF"/>
          <w:sz w:val="18"/>
          <w:szCs w:val="18"/>
        </w:rPr>
        <w:t xml:space="preserve"> (</w:t>
      </w:r>
      <w:r w:rsidR="00310585" w:rsidRPr="00F9177E">
        <w:rPr>
          <w:rFonts w:ascii="Times New Roman" w:hAnsi="Times New Roman" w:cs="Times New Roman"/>
          <w:b/>
          <w:i/>
          <w:iCs/>
          <w:color w:val="943634" w:themeColor="accent2" w:themeShade="BF"/>
          <w:sz w:val="18"/>
          <w:szCs w:val="18"/>
        </w:rPr>
        <w:t>Please keep in mind that all activities should be consistent</w:t>
      </w:r>
      <w:r w:rsidR="00E2179A" w:rsidRPr="00F9177E">
        <w:rPr>
          <w:rFonts w:ascii="Times New Roman" w:hAnsi="Times New Roman" w:cs="Times New Roman"/>
          <w:b/>
          <w:i/>
          <w:iCs/>
          <w:color w:val="943634" w:themeColor="accent2" w:themeShade="BF"/>
          <w:sz w:val="18"/>
          <w:szCs w:val="18"/>
        </w:rPr>
        <w:t xml:space="preserve"> with </w:t>
      </w:r>
      <w:r w:rsidR="000035B2" w:rsidRPr="00F9177E">
        <w:rPr>
          <w:rFonts w:ascii="Times New Roman" w:hAnsi="Times New Roman" w:cs="Times New Roman"/>
          <w:b/>
          <w:i/>
          <w:iCs/>
          <w:color w:val="943634" w:themeColor="accent2" w:themeShade="BF"/>
          <w:sz w:val="18"/>
          <w:szCs w:val="18"/>
        </w:rPr>
        <w:t>Air U</w:t>
      </w:r>
      <w:r w:rsidR="00E2179A" w:rsidRPr="00F9177E">
        <w:rPr>
          <w:rFonts w:ascii="Times New Roman" w:hAnsi="Times New Roman" w:cs="Times New Roman"/>
          <w:b/>
          <w:i/>
          <w:iCs/>
          <w:color w:val="943634" w:themeColor="accent2" w:themeShade="BF"/>
          <w:sz w:val="18"/>
          <w:szCs w:val="18"/>
        </w:rPr>
        <w:t>niversity policies</w:t>
      </w:r>
      <w:r w:rsidR="007D2644" w:rsidRPr="00F9177E">
        <w:rPr>
          <w:rFonts w:ascii="Times New Roman" w:hAnsi="Times New Roman" w:cs="Times New Roman"/>
          <w:b/>
          <w:i/>
          <w:iCs/>
          <w:color w:val="943634" w:themeColor="accent2" w:themeShade="BF"/>
          <w:sz w:val="18"/>
          <w:szCs w:val="18"/>
        </w:rPr>
        <w:t>)</w:t>
      </w:r>
    </w:p>
    <w:p w:rsidR="00BC3E0B" w:rsidRDefault="00BC3E0B" w:rsidP="00643EC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C3E0B" w:rsidRPr="006F39B2" w:rsidRDefault="00BC3E0B" w:rsidP="00D45862">
      <w:pPr>
        <w:pStyle w:val="Default"/>
        <w:ind w:firstLine="720"/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</w:pPr>
      <w:r w:rsidRPr="006F39B2"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  <w:t xml:space="preserve">Event Details </w:t>
      </w:r>
    </w:p>
    <w:p w:rsidR="00A16DDF" w:rsidRDefault="00A16DDF" w:rsidP="00643EC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16DDF" w:rsidRDefault="00030799" w:rsidP="00643EC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039" style="position:absolute;margin-left:23.65pt;margin-top:10.15pt;width:7.15pt;height:10.9pt;z-index:251668480" arcsize="10923f"/>
        </w:pict>
      </w:r>
    </w:p>
    <w:p w:rsidR="00A16DDF" w:rsidRDefault="00A16DDF" w:rsidP="00643EC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16DDF" w:rsidRDefault="00A16DDF" w:rsidP="00643EC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16DDF" w:rsidRDefault="00A16DDF" w:rsidP="00643EC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16DDF" w:rsidRDefault="00A16DDF" w:rsidP="00643EC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16DDF" w:rsidRDefault="00A16DDF" w:rsidP="00643EC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16DDF" w:rsidRDefault="00A16DDF" w:rsidP="00643EC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16DDF" w:rsidRDefault="00A16DDF" w:rsidP="00643EC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16DDF" w:rsidRDefault="00A16DDF" w:rsidP="00643EC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16DDF" w:rsidRDefault="00A16DDF" w:rsidP="00643EC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16DDF" w:rsidRDefault="00A16DDF" w:rsidP="00643EC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16DDF" w:rsidRDefault="00A16DDF" w:rsidP="00643EC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16DDF" w:rsidRDefault="00A16DDF" w:rsidP="00643EC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16DDF" w:rsidRDefault="00A16DDF" w:rsidP="00643EC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BC3E0B" w:rsidRDefault="00BC3E0B" w:rsidP="00643EC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54720D" w:rsidRDefault="0054720D" w:rsidP="00643EC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81B7F" w:rsidRDefault="00A81B7F" w:rsidP="00643EC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E44AF" w:rsidRDefault="007E44AF" w:rsidP="00643EC1">
      <w:pPr>
        <w:pStyle w:val="Defaul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4720D" w:rsidRDefault="0054720D" w:rsidP="00643EC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54720D" w:rsidRDefault="0054720D" w:rsidP="00643EC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A81B7F" w:rsidRPr="001A732E" w:rsidRDefault="00A81B7F" w:rsidP="00643EC1">
      <w:pPr>
        <w:pStyle w:val="Defaul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577BC" w:rsidRDefault="00B577BC" w:rsidP="00643EC1">
      <w:pPr>
        <w:pStyle w:val="Defaul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13792" w:rsidRDefault="00413792" w:rsidP="00D45862">
      <w:pPr>
        <w:pStyle w:val="Default"/>
        <w:ind w:firstLine="720"/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</w:pPr>
    </w:p>
    <w:p w:rsidR="0054720D" w:rsidRDefault="0052701E" w:rsidP="00D45862">
      <w:pPr>
        <w:pStyle w:val="Default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F39B2"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  <w:t xml:space="preserve">Funds </w:t>
      </w:r>
      <w:r w:rsidR="00A81B7F" w:rsidRPr="006F39B2"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  <w:t>Required</w:t>
      </w:r>
      <w:r w:rsidR="00ED21CD" w:rsidRPr="00ED21CD">
        <w:rPr>
          <w:rFonts w:ascii="Times New Roman" w:hAnsi="Times New Roman" w:cs="Times New Roman"/>
          <w:i/>
          <w:sz w:val="20"/>
          <w:szCs w:val="20"/>
        </w:rPr>
        <w:t xml:space="preserve"> (Quotations/Price List/Details to be attached)</w:t>
      </w:r>
    </w:p>
    <w:p w:rsidR="0054720D" w:rsidRDefault="00030799" w:rsidP="00643EC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roundrect id="_x0000_s1031" style="position:absolute;margin-left:-6pt;margin-top:3.8pt;width:538.5pt;height:124.55pt;flip:y;z-index:251661312" arcsize="10923f">
            <v:textbox>
              <w:txbxContent>
                <w:p w:rsidR="00761662" w:rsidRPr="005E3FDF" w:rsidRDefault="00761662" w:rsidP="001E3E74">
                  <w:pPr>
                    <w:spacing w:line="276" w:lineRule="auto"/>
                    <w:rPr>
                      <w:i/>
                      <w:sz w:val="20"/>
                      <w:szCs w:val="20"/>
                      <w:u w:val="single"/>
                    </w:rPr>
                  </w:pPr>
                  <w:r w:rsidRPr="00FD2C81">
                    <w:rPr>
                      <w:b/>
                      <w:i/>
                      <w:sz w:val="20"/>
                      <w:szCs w:val="20"/>
                    </w:rPr>
                    <w:t>Estimated Cost :</w:t>
                  </w:r>
                  <w:r w:rsidRPr="00FD2C81">
                    <w:rPr>
                      <w:b/>
                      <w:i/>
                      <w:sz w:val="20"/>
                      <w:szCs w:val="20"/>
                    </w:rPr>
                    <w:softHyphen/>
                  </w:r>
                  <w:r w:rsidRPr="00FD2C81">
                    <w:rPr>
                      <w:b/>
                      <w:i/>
                      <w:sz w:val="20"/>
                      <w:szCs w:val="20"/>
                    </w:rPr>
                    <w:softHyphen/>
                  </w:r>
                  <w:r w:rsidRPr="00FD2C81">
                    <w:rPr>
                      <w:b/>
                      <w:i/>
                      <w:sz w:val="20"/>
                      <w:szCs w:val="20"/>
                    </w:rPr>
                    <w:softHyphen/>
                  </w:r>
                  <w:r w:rsidRPr="00FD2C81">
                    <w:rPr>
                      <w:b/>
                      <w:i/>
                      <w:sz w:val="20"/>
                      <w:szCs w:val="20"/>
                    </w:rPr>
                    <w:softHyphen/>
                  </w:r>
                  <w:r w:rsidRPr="00FD2C81">
                    <w:rPr>
                      <w:b/>
                      <w:i/>
                      <w:sz w:val="20"/>
                      <w:szCs w:val="20"/>
                    </w:rPr>
                    <w:softHyphen/>
                  </w:r>
                  <w:r w:rsidRPr="00FD2C81">
                    <w:rPr>
                      <w:b/>
                      <w:i/>
                      <w:sz w:val="20"/>
                      <w:szCs w:val="20"/>
                    </w:rPr>
                    <w:softHyphen/>
                  </w:r>
                  <w:r w:rsidRPr="00FD2C81">
                    <w:rPr>
                      <w:b/>
                      <w:i/>
                      <w:sz w:val="20"/>
                      <w:szCs w:val="20"/>
                    </w:rPr>
                    <w:softHyphen/>
                  </w:r>
                  <w:r w:rsidRPr="00FD2C81">
                    <w:rPr>
                      <w:b/>
                      <w:i/>
                      <w:sz w:val="20"/>
                      <w:szCs w:val="20"/>
                    </w:rPr>
                    <w:softHyphen/>
                  </w:r>
                  <w:r w:rsidRPr="00FD2C81">
                    <w:rPr>
                      <w:b/>
                      <w:i/>
                      <w:sz w:val="20"/>
                      <w:szCs w:val="20"/>
                    </w:rPr>
                    <w:softHyphen/>
                  </w:r>
                  <w:r w:rsidRPr="00FD2C81">
                    <w:rPr>
                      <w:b/>
                      <w:i/>
                      <w:sz w:val="20"/>
                      <w:szCs w:val="20"/>
                    </w:rPr>
                    <w:softHyphen/>
                  </w:r>
                  <w:r w:rsidRPr="00FD2C81">
                    <w:rPr>
                      <w:b/>
                      <w:i/>
                      <w:sz w:val="20"/>
                      <w:szCs w:val="20"/>
                    </w:rPr>
                    <w:softHyphen/>
                  </w:r>
                  <w:r w:rsidRPr="00FD2C81">
                    <w:rPr>
                      <w:b/>
                      <w:i/>
                      <w:sz w:val="20"/>
                      <w:szCs w:val="20"/>
                    </w:rPr>
                    <w:softHyphen/>
                  </w:r>
                  <w:r w:rsidRPr="00FD2C81">
                    <w:rPr>
                      <w:b/>
                      <w:i/>
                      <w:sz w:val="20"/>
                      <w:szCs w:val="20"/>
                    </w:rPr>
                    <w:softHyphen/>
                  </w:r>
                  <w:r w:rsidRPr="00FD2C81">
                    <w:rPr>
                      <w:b/>
                      <w:i/>
                      <w:sz w:val="20"/>
                      <w:szCs w:val="20"/>
                    </w:rPr>
                    <w:softHyphen/>
                  </w:r>
                  <w:r w:rsidRPr="00FD2C81">
                    <w:rPr>
                      <w:b/>
                      <w:i/>
                      <w:sz w:val="20"/>
                      <w:szCs w:val="20"/>
                    </w:rPr>
                    <w:softHyphen/>
                  </w:r>
                  <w:r w:rsidRPr="00FD2C81">
                    <w:rPr>
                      <w:b/>
                      <w:i/>
                      <w:sz w:val="20"/>
                      <w:szCs w:val="20"/>
                    </w:rPr>
                    <w:softHyphen/>
                  </w:r>
                  <w:r w:rsidRPr="00FD2C81">
                    <w:rPr>
                      <w:b/>
                      <w:i/>
                      <w:sz w:val="20"/>
                      <w:szCs w:val="20"/>
                    </w:rPr>
                    <w:softHyphen/>
                  </w:r>
                  <w:r w:rsidRPr="00FD2C81">
                    <w:rPr>
                      <w:b/>
                      <w:i/>
                      <w:sz w:val="20"/>
                      <w:szCs w:val="20"/>
                    </w:rPr>
                    <w:softHyphen/>
                  </w:r>
                  <w:r w:rsidRPr="00FD2C81">
                    <w:rPr>
                      <w:b/>
                      <w:i/>
                      <w:sz w:val="20"/>
                      <w:szCs w:val="20"/>
                    </w:rPr>
                    <w:softHyphen/>
                  </w:r>
                  <w:r w:rsidRPr="00FD2C81">
                    <w:rPr>
                      <w:b/>
                      <w:i/>
                      <w:sz w:val="20"/>
                      <w:szCs w:val="20"/>
                    </w:rPr>
                    <w:softHyphen/>
                  </w:r>
                  <w:r w:rsidRPr="00FD2C81">
                    <w:rPr>
                      <w:b/>
                      <w:i/>
                      <w:sz w:val="20"/>
                      <w:szCs w:val="20"/>
                    </w:rPr>
                    <w:softHyphen/>
                  </w:r>
                  <w:r w:rsidRPr="00FD2C81">
                    <w:rPr>
                      <w:b/>
                      <w:i/>
                      <w:sz w:val="20"/>
                      <w:szCs w:val="20"/>
                    </w:rPr>
                    <w:softHyphen/>
                  </w:r>
                  <w:r w:rsidRPr="00FD2C81">
                    <w:rPr>
                      <w:b/>
                      <w:i/>
                      <w:sz w:val="20"/>
                      <w:szCs w:val="20"/>
                    </w:rPr>
                    <w:softHyphen/>
                  </w:r>
                  <w:r w:rsidRPr="00FD2C81">
                    <w:rPr>
                      <w:b/>
                      <w:i/>
                      <w:sz w:val="20"/>
                      <w:szCs w:val="20"/>
                    </w:rPr>
                    <w:softHyphen/>
                  </w:r>
                  <w:r w:rsidRPr="00FD2C81">
                    <w:rPr>
                      <w:b/>
                      <w:i/>
                      <w:sz w:val="20"/>
                      <w:szCs w:val="20"/>
                    </w:rPr>
                    <w:softHyphen/>
                  </w:r>
                  <w:r w:rsidRPr="00FD2C81">
                    <w:rPr>
                      <w:b/>
                      <w:i/>
                      <w:sz w:val="20"/>
                      <w:szCs w:val="20"/>
                    </w:rPr>
                    <w:softHyphen/>
                  </w:r>
                  <w:r w:rsidRPr="00FD2C81">
                    <w:rPr>
                      <w:b/>
                      <w:i/>
                      <w:sz w:val="20"/>
                      <w:szCs w:val="20"/>
                    </w:rPr>
                    <w:softHyphen/>
                  </w:r>
                  <w:r w:rsidR="0011295B" w:rsidRPr="00FD2C81">
                    <w:rPr>
                      <w:b/>
                      <w:i/>
                      <w:sz w:val="20"/>
                      <w:szCs w:val="20"/>
                    </w:rPr>
                    <w:t xml:space="preserve">( Rs) </w:t>
                  </w:r>
                  <w:r w:rsidR="005E3FDF">
                    <w:rPr>
                      <w:b/>
                      <w:i/>
                      <w:sz w:val="20"/>
                      <w:szCs w:val="20"/>
                      <w:u w:val="single"/>
                    </w:rPr>
                    <w:tab/>
                  </w:r>
                  <w:r w:rsidR="005E3FDF">
                    <w:rPr>
                      <w:b/>
                      <w:i/>
                      <w:sz w:val="20"/>
                      <w:szCs w:val="20"/>
                      <w:u w:val="single"/>
                    </w:rPr>
                    <w:tab/>
                  </w:r>
                  <w:r w:rsidR="005E3FDF">
                    <w:rPr>
                      <w:b/>
                      <w:i/>
                      <w:sz w:val="20"/>
                      <w:szCs w:val="20"/>
                      <w:u w:val="single"/>
                    </w:rPr>
                    <w:tab/>
                  </w:r>
                  <w:r w:rsidR="005E3FDF">
                    <w:rPr>
                      <w:b/>
                      <w:i/>
                      <w:sz w:val="20"/>
                      <w:szCs w:val="20"/>
                      <w:u w:val="single"/>
                    </w:rPr>
                    <w:tab/>
                  </w:r>
                  <w:r w:rsidR="005E3FDF">
                    <w:rPr>
                      <w:b/>
                      <w:i/>
                      <w:sz w:val="20"/>
                      <w:szCs w:val="20"/>
                      <w:u w:val="single"/>
                    </w:rPr>
                    <w:tab/>
                  </w:r>
                  <w:r w:rsidR="005E3FDF">
                    <w:rPr>
                      <w:b/>
                      <w:i/>
                      <w:sz w:val="20"/>
                      <w:szCs w:val="20"/>
                      <w:u w:val="single"/>
                    </w:rPr>
                    <w:tab/>
                  </w:r>
                  <w:r w:rsidR="005E3FDF">
                    <w:rPr>
                      <w:b/>
                      <w:i/>
                      <w:sz w:val="20"/>
                      <w:szCs w:val="20"/>
                      <w:u w:val="single"/>
                    </w:rPr>
                    <w:tab/>
                  </w:r>
                  <w:r w:rsidR="005E3FDF">
                    <w:rPr>
                      <w:b/>
                      <w:i/>
                      <w:sz w:val="20"/>
                      <w:szCs w:val="20"/>
                      <w:u w:val="single"/>
                    </w:rPr>
                    <w:tab/>
                  </w:r>
                  <w:r w:rsidR="005E3FDF">
                    <w:rPr>
                      <w:b/>
                      <w:i/>
                      <w:sz w:val="20"/>
                      <w:szCs w:val="20"/>
                      <w:u w:val="single"/>
                    </w:rPr>
                    <w:tab/>
                  </w:r>
                  <w:r w:rsidR="005E3FDF">
                    <w:rPr>
                      <w:b/>
                      <w:i/>
                      <w:sz w:val="20"/>
                      <w:szCs w:val="20"/>
                      <w:u w:val="single"/>
                    </w:rPr>
                    <w:tab/>
                  </w:r>
                  <w:r w:rsidR="005E3FDF">
                    <w:rPr>
                      <w:b/>
                      <w:i/>
                      <w:sz w:val="20"/>
                      <w:szCs w:val="20"/>
                      <w:u w:val="single"/>
                    </w:rPr>
                    <w:tab/>
                  </w:r>
                  <w:r w:rsidR="005E3FDF">
                    <w:rPr>
                      <w:b/>
                      <w:i/>
                      <w:sz w:val="20"/>
                      <w:szCs w:val="20"/>
                      <w:u w:val="single"/>
                    </w:rPr>
                    <w:tab/>
                  </w:r>
                </w:p>
                <w:p w:rsidR="00761662" w:rsidRPr="0011295B" w:rsidRDefault="00761662" w:rsidP="001E3E74">
                  <w:pPr>
                    <w:spacing w:line="276" w:lineRule="auto"/>
                    <w:rPr>
                      <w:i/>
                      <w:sz w:val="20"/>
                      <w:szCs w:val="20"/>
                      <w:u w:val="single"/>
                    </w:rPr>
                  </w:pPr>
                  <w:r w:rsidRPr="00FD2C81">
                    <w:rPr>
                      <w:b/>
                      <w:i/>
                      <w:sz w:val="20"/>
                      <w:szCs w:val="20"/>
                    </w:rPr>
                    <w:t>Students Contribution (if any):</w:t>
                  </w:r>
                  <w:r w:rsidR="0011295B" w:rsidRPr="00FD2C81">
                    <w:rPr>
                      <w:b/>
                      <w:i/>
                      <w:sz w:val="20"/>
                      <w:szCs w:val="20"/>
                    </w:rPr>
                    <w:t xml:space="preserve"> (Rs</w:t>
                  </w:r>
                  <w:r w:rsidR="00735D9E" w:rsidRPr="0011295B">
                    <w:rPr>
                      <w:i/>
                      <w:sz w:val="20"/>
                      <w:szCs w:val="20"/>
                    </w:rPr>
                    <w:t>) _</w:t>
                  </w:r>
                  <w:r w:rsidR="0011295B" w:rsidRPr="0011295B">
                    <w:rPr>
                      <w:i/>
                      <w:sz w:val="20"/>
                      <w:szCs w:val="20"/>
                    </w:rPr>
                    <w:t>___________________</w:t>
                  </w:r>
                  <w:r w:rsidR="0011295B" w:rsidRPr="00420CFB">
                    <w:rPr>
                      <w:b/>
                      <w:i/>
                      <w:sz w:val="20"/>
                      <w:szCs w:val="20"/>
                    </w:rPr>
                    <w:t xml:space="preserve">University Contribution </w:t>
                  </w:r>
                  <w:r w:rsidR="00924DC1">
                    <w:rPr>
                      <w:b/>
                      <w:i/>
                      <w:sz w:val="20"/>
                      <w:szCs w:val="20"/>
                    </w:rPr>
                    <w:t>:</w:t>
                  </w:r>
                  <w:r w:rsidR="00735D9E" w:rsidRPr="00420CFB">
                    <w:rPr>
                      <w:b/>
                      <w:i/>
                      <w:sz w:val="20"/>
                      <w:szCs w:val="20"/>
                    </w:rPr>
                    <w:t>( Rs</w:t>
                  </w:r>
                  <w:r w:rsidR="0011295B" w:rsidRPr="00420CFB">
                    <w:rPr>
                      <w:b/>
                      <w:i/>
                      <w:sz w:val="20"/>
                      <w:szCs w:val="20"/>
                    </w:rPr>
                    <w:t>)</w:t>
                  </w:r>
                  <w:r w:rsidR="0011295B" w:rsidRPr="0011295B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5E3FD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5E3FD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11295B" w:rsidRPr="0011295B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</w:p>
                <w:p w:rsidR="00761662" w:rsidRPr="005E3FDF" w:rsidRDefault="0011295B" w:rsidP="001E3E74">
                  <w:pPr>
                    <w:spacing w:line="276" w:lineRule="auto"/>
                    <w:rPr>
                      <w:i/>
                      <w:sz w:val="20"/>
                      <w:szCs w:val="20"/>
                      <w:u w:val="single"/>
                    </w:rPr>
                  </w:pPr>
                  <w:r w:rsidRPr="004C0AE9">
                    <w:rPr>
                      <w:b/>
                      <w:i/>
                      <w:sz w:val="20"/>
                      <w:szCs w:val="20"/>
                    </w:rPr>
                    <w:t>Advance Required:</w:t>
                  </w:r>
                  <w:r w:rsidR="005E3FDF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5E3FD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5E3FD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5E3FD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5E3FD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5E3FD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5E3FD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5E3FD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5E3FD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5E3FD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5E3FD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5E3FD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5E3FD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</w:p>
                <w:p w:rsidR="00761662" w:rsidRPr="005E3FDF" w:rsidRDefault="00761662" w:rsidP="001E3E74">
                  <w:pPr>
                    <w:spacing w:line="276" w:lineRule="auto"/>
                    <w:rPr>
                      <w:i/>
                      <w:sz w:val="20"/>
                      <w:szCs w:val="20"/>
                      <w:u w:val="single"/>
                    </w:rPr>
                  </w:pPr>
                  <w:r w:rsidRPr="0011295B">
                    <w:rPr>
                      <w:b/>
                      <w:i/>
                      <w:sz w:val="20"/>
                      <w:szCs w:val="20"/>
                    </w:rPr>
                    <w:t>Total Cost</w:t>
                  </w:r>
                  <w:r w:rsidR="0011295B" w:rsidRPr="0011295B">
                    <w:rPr>
                      <w:b/>
                      <w:i/>
                      <w:sz w:val="20"/>
                      <w:szCs w:val="20"/>
                    </w:rPr>
                    <w:t>:</w:t>
                  </w:r>
                  <w:r w:rsidR="005E3FDF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5E3FD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5E3FD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5E3FD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5E3FD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5E3FD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5E3FD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5E3FD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5E3FD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5E3FD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5E3FD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5E3FD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5E3FD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5E3FD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</w:p>
                <w:p w:rsidR="00761662" w:rsidRPr="0011295B" w:rsidRDefault="00761662" w:rsidP="00761662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761662" w:rsidRPr="0011295B" w:rsidRDefault="00A2151E" w:rsidP="00761662">
                  <w:pPr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(</w:t>
                  </w:r>
                  <w:r w:rsidR="00EB5EF0">
                    <w:rPr>
                      <w:b/>
                      <w:i/>
                      <w:sz w:val="20"/>
                      <w:szCs w:val="20"/>
                    </w:rPr>
                    <w:t>Off Campus</w:t>
                  </w:r>
                  <w:r w:rsidR="00761662" w:rsidRPr="0011295B">
                    <w:rPr>
                      <w:b/>
                      <w:i/>
                      <w:sz w:val="20"/>
                      <w:szCs w:val="20"/>
                    </w:rPr>
                    <w:t xml:space="preserve"> Competitions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 funds ratio</w:t>
                  </w:r>
                  <w:r w:rsidR="00761662" w:rsidRPr="0011295B">
                    <w:rPr>
                      <w:b/>
                      <w:i/>
                      <w:sz w:val="20"/>
                      <w:szCs w:val="20"/>
                    </w:rPr>
                    <w:t xml:space="preserve"> stands as follows: </w:t>
                  </w:r>
                  <w:r w:rsidR="00A423A2" w:rsidRPr="0011295B">
                    <w:rPr>
                      <w:b/>
                      <w:i/>
                      <w:sz w:val="20"/>
                      <w:szCs w:val="20"/>
                    </w:rPr>
                    <w:t>Participants</w:t>
                  </w:r>
                  <w:r w:rsidR="00A423A2">
                    <w:rPr>
                      <w:b/>
                      <w:i/>
                      <w:sz w:val="20"/>
                      <w:szCs w:val="20"/>
                    </w:rPr>
                    <w:t xml:space="preserve"> (Students) 40% /</w:t>
                  </w:r>
                  <w:r w:rsidR="00761662" w:rsidRPr="0011295B">
                    <w:rPr>
                      <w:b/>
                      <w:i/>
                      <w:sz w:val="20"/>
                      <w:szCs w:val="20"/>
                    </w:rPr>
                    <w:t xml:space="preserve"> AU 60%. Exceptions to this policy may only be obtained from</w:t>
                  </w:r>
                  <w:r w:rsidR="00EB5EF0">
                    <w:rPr>
                      <w:b/>
                      <w:i/>
                      <w:sz w:val="20"/>
                      <w:szCs w:val="20"/>
                    </w:rPr>
                    <w:t xml:space="preserve"> Dir Students Affairs</w:t>
                  </w:r>
                  <w:r w:rsidR="00761662" w:rsidRPr="0011295B">
                    <w:rPr>
                      <w:b/>
                      <w:i/>
                      <w:sz w:val="20"/>
                      <w:szCs w:val="20"/>
                    </w:rPr>
                    <w:t>)</w:t>
                  </w:r>
                  <w:r w:rsidR="00B55A66">
                    <w:rPr>
                      <w:b/>
                      <w:i/>
                      <w:sz w:val="20"/>
                      <w:szCs w:val="20"/>
                    </w:rPr>
                    <w:t xml:space="preserve"> In case of additional funds required for Farewell/Welcome Parties kindly take prior consent from the Accounts/Finance Department </w:t>
                  </w:r>
                </w:p>
                <w:p w:rsidR="00761662" w:rsidRPr="0011295B" w:rsidRDefault="00761662" w:rsidP="00761662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3F3C8A" w:rsidRDefault="003F3C8A"/>
              </w:txbxContent>
            </v:textbox>
          </v:roundrect>
        </w:pict>
      </w:r>
    </w:p>
    <w:p w:rsidR="0080373E" w:rsidRDefault="0080373E" w:rsidP="00643EC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54720D" w:rsidRDefault="0054720D" w:rsidP="00643EC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80373E" w:rsidRDefault="0080373E" w:rsidP="00643EC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80373E" w:rsidRDefault="0080373E" w:rsidP="00643EC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80373E" w:rsidRDefault="0080373E" w:rsidP="00643EC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E44AF" w:rsidRDefault="007E44AF" w:rsidP="00643EC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413792" w:rsidRDefault="00413792" w:rsidP="00D45862">
      <w:pPr>
        <w:pStyle w:val="Default"/>
        <w:ind w:firstLine="720"/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</w:pPr>
    </w:p>
    <w:p w:rsidR="00413792" w:rsidRDefault="00413792" w:rsidP="00D45862">
      <w:pPr>
        <w:pStyle w:val="Default"/>
        <w:ind w:firstLine="720"/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</w:pPr>
    </w:p>
    <w:p w:rsidR="007E44AF" w:rsidRPr="00606D32" w:rsidRDefault="007E44AF" w:rsidP="00D45862">
      <w:pPr>
        <w:pStyle w:val="Default"/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6F39B2"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  <w:lastRenderedPageBreak/>
        <w:t>Transportation</w:t>
      </w:r>
      <w:r w:rsidRPr="006F39B2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Pr="00606D32">
        <w:rPr>
          <w:rFonts w:ascii="Times New Roman" w:hAnsi="Times New Roman" w:cs="Times New Roman"/>
          <w:bCs/>
          <w:sz w:val="20"/>
          <w:szCs w:val="20"/>
        </w:rPr>
        <w:t>(If required)</w:t>
      </w:r>
      <w:r w:rsidR="007B6C34">
        <w:rPr>
          <w:rFonts w:ascii="Times New Roman" w:hAnsi="Times New Roman" w:cs="Times New Roman"/>
          <w:bCs/>
          <w:sz w:val="20"/>
          <w:szCs w:val="20"/>
        </w:rPr>
        <w:tab/>
      </w:r>
      <w:r w:rsidR="007B6C34">
        <w:rPr>
          <w:rFonts w:ascii="Times New Roman" w:hAnsi="Times New Roman" w:cs="Times New Roman"/>
          <w:bCs/>
          <w:sz w:val="20"/>
          <w:szCs w:val="20"/>
        </w:rPr>
        <w:tab/>
      </w:r>
      <w:r w:rsidR="007B6C34">
        <w:rPr>
          <w:rFonts w:ascii="Times New Roman" w:hAnsi="Times New Roman" w:cs="Times New Roman"/>
          <w:bCs/>
          <w:sz w:val="20"/>
          <w:szCs w:val="20"/>
        </w:rPr>
        <w:tab/>
      </w:r>
      <w:r w:rsidR="007B6C34">
        <w:rPr>
          <w:rFonts w:ascii="Times New Roman" w:hAnsi="Times New Roman" w:cs="Times New Roman"/>
          <w:bCs/>
          <w:sz w:val="20"/>
          <w:szCs w:val="20"/>
        </w:rPr>
        <w:tab/>
      </w:r>
      <w:r w:rsidR="007B6C34">
        <w:rPr>
          <w:rFonts w:ascii="Times New Roman" w:hAnsi="Times New Roman" w:cs="Times New Roman"/>
          <w:bCs/>
          <w:sz w:val="20"/>
          <w:szCs w:val="20"/>
        </w:rPr>
        <w:tab/>
      </w:r>
      <w:r w:rsidR="007B6C34">
        <w:rPr>
          <w:rFonts w:ascii="Times New Roman" w:hAnsi="Times New Roman" w:cs="Times New Roman"/>
          <w:bCs/>
          <w:sz w:val="20"/>
          <w:szCs w:val="20"/>
        </w:rPr>
        <w:tab/>
      </w:r>
      <w:r w:rsidR="00D45862">
        <w:rPr>
          <w:rFonts w:ascii="Times New Roman" w:hAnsi="Times New Roman" w:cs="Times New Roman"/>
          <w:bCs/>
          <w:sz w:val="20"/>
          <w:szCs w:val="20"/>
        </w:rPr>
        <w:tab/>
      </w:r>
      <w:r w:rsidR="007B6C34" w:rsidRPr="007B6C34">
        <w:rPr>
          <w:noProof/>
        </w:rPr>
        <w:t xml:space="preserve"> </w:t>
      </w:r>
      <w:r w:rsidR="007B6C34" w:rsidRPr="007B6C34">
        <w:rPr>
          <w:rFonts w:ascii="Times New Roman" w:hAnsi="Times New Roman" w:cs="Times New Roman"/>
          <w:bCs/>
          <w:noProof/>
          <w:sz w:val="20"/>
          <w:szCs w:val="20"/>
          <w:lang w:val="en-GB" w:eastAsia="en-GB"/>
        </w:rPr>
        <w:drawing>
          <wp:inline distT="0" distB="0" distL="0" distR="0">
            <wp:extent cx="785823" cy="419100"/>
            <wp:effectExtent l="19050" t="0" r="0" b="0"/>
            <wp:docPr id="2" name="Picture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505" cy="42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4AF" w:rsidRPr="00606D32" w:rsidRDefault="00030799" w:rsidP="007E44AF">
      <w:pPr>
        <w:pStyle w:val="Defaul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pict>
          <v:roundrect id="_x0000_s1037" style="position:absolute;margin-left:2.25pt;margin-top:8.55pt;width:518.25pt;height:98.95pt;z-index:251666432" arcsize="10923f">
            <v:textbox>
              <w:txbxContent>
                <w:p w:rsidR="007E44AF" w:rsidRPr="00DE2511" w:rsidRDefault="007E44AF" w:rsidP="007E44AF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11295B">
                    <w:rPr>
                      <w:b/>
                      <w:i/>
                      <w:sz w:val="20"/>
                      <w:szCs w:val="20"/>
                    </w:rPr>
                    <w:t>To ensure availability of vehicle please collect/complete &amp; attach the Transport Requisition Slip</w:t>
                  </w:r>
                  <w:r>
                    <w:rPr>
                      <w:b/>
                      <w:i/>
                      <w:sz w:val="20"/>
                      <w:szCs w:val="20"/>
                    </w:rPr>
                    <w:t xml:space="preserve"> available at the </w:t>
                  </w:r>
                  <w:r w:rsidRPr="0011295B">
                    <w:rPr>
                      <w:b/>
                      <w:i/>
                      <w:sz w:val="20"/>
                      <w:szCs w:val="20"/>
                    </w:rPr>
                    <w:t>MTO Office.</w:t>
                  </w:r>
                  <w:r w:rsidRPr="00DE2511">
                    <w:rPr>
                      <w:b/>
                      <w:i/>
                      <w:sz w:val="20"/>
                      <w:szCs w:val="20"/>
                    </w:rPr>
                    <w:t>(Bus capacity 63seats – Coaster capacity 29 seats)</w:t>
                  </w:r>
                </w:p>
                <w:p w:rsidR="007E44AF" w:rsidRDefault="007E44AF" w:rsidP="007E44AF">
                  <w:pPr>
                    <w:spacing w:line="276" w:lineRule="auto"/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7E44AF" w:rsidRPr="003F3C8A" w:rsidRDefault="007E44AF" w:rsidP="007E44AF">
                  <w:pPr>
                    <w:spacing w:line="276" w:lineRule="auto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A856E7">
                    <w:rPr>
                      <w:b/>
                      <w:i/>
                      <w:sz w:val="20"/>
                      <w:szCs w:val="20"/>
                    </w:rPr>
                    <w:t>Destination:</w:t>
                  </w:r>
                  <w:r w:rsidRPr="003F3C8A">
                    <w:rPr>
                      <w:i/>
                      <w:sz w:val="20"/>
                      <w:szCs w:val="20"/>
                    </w:rPr>
                    <w:t xml:space="preserve"> _________________________________________________________________</w:t>
                  </w:r>
                </w:p>
                <w:p w:rsidR="007E44AF" w:rsidRPr="00A856E7" w:rsidRDefault="007E44AF" w:rsidP="007E44AF">
                  <w:pPr>
                    <w:spacing w:line="276" w:lineRule="auto"/>
                    <w:rPr>
                      <w:b/>
                      <w:i/>
                      <w:sz w:val="20"/>
                      <w:szCs w:val="20"/>
                    </w:rPr>
                  </w:pPr>
                </w:p>
                <w:p w:rsidR="007E44AF" w:rsidRPr="00A856E7" w:rsidRDefault="007E44AF" w:rsidP="007E44AF">
                  <w:pPr>
                    <w:spacing w:line="276" w:lineRule="auto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A856E7">
                    <w:rPr>
                      <w:b/>
                      <w:i/>
                      <w:sz w:val="20"/>
                      <w:szCs w:val="20"/>
                    </w:rPr>
                    <w:t>Departure: _____________________Hrs          Arrival: ______________________ Hrs</w:t>
                  </w:r>
                </w:p>
                <w:p w:rsidR="007E44AF" w:rsidRPr="005C0CBB" w:rsidRDefault="007E44AF" w:rsidP="007E44AF">
                  <w:pPr>
                    <w:spacing w:line="360" w:lineRule="auto"/>
                    <w:ind w:left="720"/>
                    <w:rPr>
                      <w:b/>
                      <w:u w:val="single"/>
                    </w:rPr>
                  </w:pPr>
                </w:p>
                <w:p w:rsidR="007E44AF" w:rsidRDefault="007E44AF" w:rsidP="007E44AF"/>
              </w:txbxContent>
            </v:textbox>
          </v:roundrect>
        </w:pict>
      </w:r>
    </w:p>
    <w:p w:rsidR="007E44AF" w:rsidRDefault="007E44AF" w:rsidP="007E44A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E44AF" w:rsidRDefault="007E44AF" w:rsidP="007E44A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E44AF" w:rsidRDefault="007E44AF" w:rsidP="007E44A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E44AF" w:rsidRDefault="007E44AF" w:rsidP="00643EC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E44AF" w:rsidRDefault="007E44AF" w:rsidP="00643EC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7E44AF" w:rsidRDefault="007E44AF" w:rsidP="00643EC1">
      <w:pPr>
        <w:pStyle w:val="Defaul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E44AF" w:rsidRDefault="007E44AF" w:rsidP="00643EC1">
      <w:pPr>
        <w:pStyle w:val="Defaul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41004" w:rsidRPr="006F39B2" w:rsidRDefault="00643EC1" w:rsidP="0001437A">
      <w:pPr>
        <w:pStyle w:val="Default"/>
        <w:ind w:firstLine="720"/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</w:pPr>
      <w:r w:rsidRPr="006F39B2"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  <w:t xml:space="preserve">Event Coordinator </w:t>
      </w:r>
    </w:p>
    <w:p w:rsidR="000A1273" w:rsidRDefault="00030799" w:rsidP="000A127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26" style="position:absolute;margin-left:-3pt;margin-top:4.9pt;width:528pt;height:188.8pt;z-index:251658240" arcsize="10923f">
            <v:textbox style="mso-next-textbox:#_x0000_s1026">
              <w:txbxContent>
                <w:p w:rsidR="00F07487" w:rsidRPr="00CD7FBC" w:rsidRDefault="007915BD" w:rsidP="00CF68C8">
                  <w:pPr>
                    <w:pStyle w:val="Default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>Student</w:t>
                  </w:r>
                  <w:r w:rsidR="00741004"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F07487"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 xml:space="preserve">Name: </w:t>
                  </w:r>
                  <w:r w:rsidR="00741004"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="00741004"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="00F326DB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="00741004"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="00741004"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="00F07487"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>Cell#:</w:t>
                  </w:r>
                  <w:r w:rsidR="00F326DB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="00F326DB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="00F326DB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="00AA39E6"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>Deptt/Society</w:t>
                  </w:r>
                  <w:r w:rsidR="00F07487"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 xml:space="preserve">: </w:t>
                  </w:r>
                  <w:r w:rsidR="00E908B5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="00E908B5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="00E908B5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</w:p>
                <w:p w:rsidR="00744DB6" w:rsidRPr="00CD7FBC" w:rsidRDefault="00744DB6" w:rsidP="00CF68C8">
                  <w:pPr>
                    <w:pStyle w:val="Defaul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9C7166" w:rsidRPr="00CD7FBC" w:rsidRDefault="007915BD" w:rsidP="009C7166">
                  <w:pPr>
                    <w:pStyle w:val="Default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>Student</w:t>
                  </w:r>
                  <w:r w:rsidR="00741004"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9C7166"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 xml:space="preserve">Name: </w:t>
                  </w:r>
                  <w:r w:rsidR="00741004"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="00741004"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="00F326DB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="00741004"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="00741004"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="009C7166"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>Cell#:</w:t>
                  </w:r>
                  <w:r w:rsidR="00F326DB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="00F326DB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="00F326DB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="00AA39E6"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>Deptt/Society</w:t>
                  </w:r>
                  <w:r w:rsidR="000364BC"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>:</w:t>
                  </w:r>
                  <w:r w:rsidR="009C7166"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="00E908B5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="00E908B5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="00E908B5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</w:p>
                <w:p w:rsidR="00BC3E0B" w:rsidRPr="00CD7FBC" w:rsidRDefault="00BC3E0B" w:rsidP="009C7166">
                  <w:pPr>
                    <w:pStyle w:val="Default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</w:pPr>
                </w:p>
                <w:p w:rsidR="00CF7311" w:rsidRPr="00CD7FBC" w:rsidRDefault="00CF7311" w:rsidP="00CF7311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CD7F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Pr="00CD7FBC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Make sure that you have consulted the university to determine if the date is available and is an appropriate time for hosting this type of event)</w:t>
                  </w:r>
                </w:p>
                <w:p w:rsidR="00D03A34" w:rsidRPr="00CD7FBC" w:rsidRDefault="00D03A34" w:rsidP="00CF7311">
                  <w:pPr>
                    <w:pStyle w:val="Default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</w:p>
                <w:p w:rsidR="00D03A34" w:rsidRPr="00CD7FBC" w:rsidRDefault="00D03A34" w:rsidP="00CF7311">
                  <w:pPr>
                    <w:pStyle w:val="Default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</w:pPr>
                  <w:r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>FM Incharge Details</w:t>
                  </w:r>
                  <w:r w:rsidR="006F055F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>:</w:t>
                  </w:r>
                  <w:r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D03A34" w:rsidRPr="00CD7FBC" w:rsidRDefault="00D03A34" w:rsidP="00CF7311">
                  <w:pPr>
                    <w:pStyle w:val="Default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</w:pPr>
                </w:p>
                <w:p w:rsidR="00D03A34" w:rsidRPr="00CD7FBC" w:rsidRDefault="00D03A34" w:rsidP="00D03A34">
                  <w:pPr>
                    <w:pStyle w:val="Default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</w:pPr>
                  <w:r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 xml:space="preserve">Name: </w:t>
                  </w:r>
                  <w:r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="00F326DB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>Cell#:</w:t>
                  </w:r>
                  <w:r w:rsidR="00F326DB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="00F326DB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="00AA39E6"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>Deptt</w:t>
                  </w:r>
                  <w:r w:rsidR="000364BC"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>/Society:</w:t>
                  </w:r>
                  <w:r w:rsidR="00E908B5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="00E908B5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="00E908B5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</w:p>
                <w:p w:rsidR="00D03A34" w:rsidRPr="00CD7FBC" w:rsidRDefault="00D03A34" w:rsidP="00D03A34">
                  <w:pPr>
                    <w:pStyle w:val="Default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</w:pPr>
                </w:p>
                <w:p w:rsidR="00D03A34" w:rsidRPr="00CD7FBC" w:rsidRDefault="00D03A34" w:rsidP="00D03A34">
                  <w:pPr>
                    <w:pStyle w:val="Default"/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</w:pPr>
                  <w:r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>Signature:</w:t>
                  </w:r>
                  <w:r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="000364BC"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0364BC"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</w:rPr>
                    <w:t xml:space="preserve"> Date:</w:t>
                  </w:r>
                  <w:r w:rsidR="000364BC"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 xml:space="preserve"> </w:t>
                  </w:r>
                  <w:r w:rsidR="000364BC"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="000364BC"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  <w:r w:rsidR="000364BC" w:rsidRPr="00CD7FBC">
                    <w:rPr>
                      <w:rFonts w:ascii="Times New Roman" w:hAnsi="Times New Roman" w:cs="Times New Roman"/>
                      <w:b/>
                      <w:i/>
                      <w:iCs/>
                      <w:sz w:val="20"/>
                      <w:szCs w:val="20"/>
                      <w:u w:val="single"/>
                    </w:rPr>
                    <w:tab/>
                  </w:r>
                </w:p>
                <w:p w:rsidR="00D03A34" w:rsidRDefault="00D03A34" w:rsidP="00D03A34">
                  <w:pPr>
                    <w:pStyle w:val="Default"/>
                    <w:rPr>
                      <w:i/>
                      <w:iCs/>
                      <w:sz w:val="20"/>
                      <w:szCs w:val="20"/>
                      <w:u w:val="single"/>
                    </w:rPr>
                  </w:pPr>
                </w:p>
                <w:p w:rsidR="00D03A34" w:rsidRPr="00C90226" w:rsidRDefault="00471254" w:rsidP="00D03A34">
                  <w:pPr>
                    <w:pStyle w:val="Default"/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</w:pPr>
                  <w:r w:rsidRPr="00C90226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(</w:t>
                  </w:r>
                  <w:r w:rsidR="00D03A34" w:rsidRPr="00C90226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FM Incharge should be part of the planning process f</w:t>
                  </w:r>
                  <w:r w:rsidR="001074C9" w:rsidRPr="00C90226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or any event hosted by your Soci</w:t>
                  </w:r>
                  <w:r w:rsidR="00D03A34" w:rsidRPr="00C90226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ety/Department.</w:t>
                  </w:r>
                  <w:r w:rsidRPr="00C90226">
                    <w:rPr>
                      <w:rFonts w:ascii="Times New Roman" w:hAnsi="Times New Roman" w:cs="Times New Roman"/>
                      <w:bCs/>
                      <w:i/>
                      <w:iCs/>
                      <w:sz w:val="20"/>
                      <w:szCs w:val="20"/>
                    </w:rPr>
                    <w:t>)</w:t>
                  </w:r>
                </w:p>
                <w:p w:rsidR="00D03A34" w:rsidRDefault="00D03A34" w:rsidP="00D03A34">
                  <w:pPr>
                    <w:pStyle w:val="Default"/>
                  </w:pPr>
                </w:p>
                <w:p w:rsidR="00D03A34" w:rsidRDefault="00D03A34" w:rsidP="00CF7311">
                  <w:pPr>
                    <w:pStyle w:val="Default"/>
                    <w:rPr>
                      <w:i/>
                      <w:iCs/>
                      <w:sz w:val="20"/>
                      <w:szCs w:val="20"/>
                    </w:rPr>
                  </w:pPr>
                </w:p>
                <w:p w:rsidR="00D03A34" w:rsidRDefault="00D03A34" w:rsidP="00CF7311">
                  <w:pPr>
                    <w:pStyle w:val="Default"/>
                  </w:pPr>
                </w:p>
              </w:txbxContent>
            </v:textbox>
          </v:roundrect>
        </w:pict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</w:p>
    <w:p w:rsidR="00F8096F" w:rsidRDefault="00F8096F" w:rsidP="0001437A">
      <w:pPr>
        <w:pStyle w:val="Default"/>
        <w:ind w:firstLine="720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</w:p>
    <w:p w:rsidR="000A1273" w:rsidRPr="006F39B2" w:rsidRDefault="000A1273" w:rsidP="0001437A">
      <w:pPr>
        <w:pStyle w:val="Default"/>
        <w:ind w:firstLine="720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 w:rsidRPr="006F39B2">
        <w:rPr>
          <w:rFonts w:ascii="Times New Roman" w:hAnsi="Times New Roman" w:cs="Times New Roman"/>
          <w:b/>
          <w:smallCaps/>
          <w:sz w:val="28"/>
          <w:szCs w:val="28"/>
          <w:u w:val="single"/>
        </w:rPr>
        <w:t xml:space="preserve">Reviewed &amp; Approved </w:t>
      </w:r>
    </w:p>
    <w:p w:rsidR="0023465A" w:rsidRDefault="00030799" w:rsidP="0023465A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5" style="position:absolute;margin-left:2.25pt;margin-top:4.3pt;width:522.75pt;height:115.2pt;z-index:251664384" arcsize="10923f">
            <v:textbox>
              <w:txbxContent>
                <w:p w:rsidR="00542F62" w:rsidRPr="0069492F" w:rsidRDefault="00542F62" w:rsidP="00542F62">
                  <w:pPr>
                    <w:pStyle w:val="Default"/>
                    <w:spacing w:line="60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9492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Patron In Chief: </w:t>
                  </w:r>
                  <w:r w:rsidRPr="0069492F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69492F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69492F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69492F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69492F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ab/>
                    <w:t xml:space="preserve">  </w:t>
                  </w:r>
                  <w:r w:rsidRPr="0069492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t :(</w:t>
                  </w:r>
                  <w:r w:rsidRPr="0069492F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69492F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69492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  <w:p w:rsidR="00542F62" w:rsidRPr="0069492F" w:rsidRDefault="00542F62" w:rsidP="00542F62">
                  <w:pPr>
                    <w:pStyle w:val="Default"/>
                    <w:spacing w:line="60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9492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ignature (Date):</w:t>
                  </w:r>
                  <w:r w:rsidRPr="0069492F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69492F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69492F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69492F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69492F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69492F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69492F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69492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ab/>
                    <w:t xml:space="preserve"> </w:t>
                  </w:r>
                </w:p>
                <w:p w:rsidR="00542F62" w:rsidRPr="0069492F" w:rsidRDefault="00542F62" w:rsidP="00542F62">
                  <w:pPr>
                    <w:pStyle w:val="Default"/>
                    <w:spacing w:line="60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9492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Dean/HOD: </w:t>
                  </w:r>
                  <w:r w:rsidRPr="0069492F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69492F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69492F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69492F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69492F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ab/>
                    <w:t xml:space="preserve">                 </w:t>
                  </w:r>
                  <w:r w:rsidRPr="0069492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t :(</w:t>
                  </w:r>
                  <w:r w:rsidRPr="0069492F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69492F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69492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  <w:p w:rsidR="00542F62" w:rsidRPr="0069492F" w:rsidRDefault="00542F62" w:rsidP="00542F62">
                  <w:pPr>
                    <w:pStyle w:val="Default"/>
                    <w:spacing w:line="60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69492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ignature (Date):</w:t>
                  </w:r>
                  <w:r w:rsidRPr="0069492F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69492F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69492F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69492F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69492F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69492F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ab/>
                  </w:r>
                  <w:r w:rsidRPr="0069492F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ab/>
                  </w:r>
                </w:p>
                <w:p w:rsidR="00542F62" w:rsidRDefault="00542F62"/>
              </w:txbxContent>
            </v:textbox>
          </v:roundrect>
        </w:pict>
      </w:r>
      <w:r w:rsidR="00A81B7F">
        <w:rPr>
          <w:rFonts w:ascii="Times New Roman" w:hAnsi="Times New Roman" w:cs="Times New Roman"/>
        </w:rPr>
        <w:tab/>
      </w:r>
      <w:r w:rsidR="00A81B7F">
        <w:rPr>
          <w:rFonts w:ascii="Times New Roman" w:hAnsi="Times New Roman" w:cs="Times New Roman"/>
        </w:rPr>
        <w:tab/>
      </w:r>
      <w:r w:rsidR="0023465A" w:rsidRPr="0023465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42F62" w:rsidRDefault="00542F62" w:rsidP="0023465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542F62" w:rsidRDefault="00542F62" w:rsidP="0023465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542F62" w:rsidRDefault="00542F62" w:rsidP="0023465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542F62" w:rsidRDefault="00542F62" w:rsidP="0023465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542F62" w:rsidRDefault="00542F62" w:rsidP="0023465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542F62" w:rsidRDefault="00542F62" w:rsidP="0023465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F8096F" w:rsidRDefault="00F8096F" w:rsidP="00F8096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F8096F" w:rsidRDefault="00F8096F" w:rsidP="00F8096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1A3EC0" w:rsidRPr="006F39B2" w:rsidRDefault="00395567" w:rsidP="00F8096F">
      <w:pPr>
        <w:pStyle w:val="Default"/>
        <w:ind w:firstLine="720"/>
        <w:rPr>
          <w:rFonts w:ascii="Times New Roman" w:hAnsi="Times New Roman" w:cs="Times New Roman"/>
          <w:b/>
          <w:smallCaps/>
          <w:sz w:val="28"/>
          <w:szCs w:val="28"/>
          <w:u w:val="single"/>
        </w:rPr>
      </w:pPr>
      <w:r w:rsidRPr="006F39B2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Additional</w:t>
      </w:r>
      <w:r w:rsidR="00B92888" w:rsidRPr="006F39B2">
        <w:rPr>
          <w:rFonts w:ascii="Times New Roman" w:hAnsi="Times New Roman" w:cs="Times New Roman"/>
          <w:b/>
          <w:smallCaps/>
          <w:sz w:val="28"/>
          <w:szCs w:val="28"/>
          <w:u w:val="single"/>
        </w:rPr>
        <w:t xml:space="preserve"> Resources</w:t>
      </w:r>
      <w:r w:rsidRPr="006F39B2">
        <w:rPr>
          <w:rFonts w:ascii="Times New Roman" w:hAnsi="Times New Roman" w:cs="Times New Roman"/>
          <w:b/>
          <w:smallCaps/>
          <w:sz w:val="28"/>
          <w:szCs w:val="28"/>
          <w:u w:val="single"/>
        </w:rPr>
        <w:t xml:space="preserve"> </w:t>
      </w:r>
      <w:r w:rsidR="00CB344B" w:rsidRPr="006F39B2">
        <w:rPr>
          <w:rFonts w:ascii="Times New Roman" w:hAnsi="Times New Roman" w:cs="Times New Roman"/>
          <w:b/>
          <w:smallCaps/>
          <w:sz w:val="28"/>
          <w:szCs w:val="28"/>
          <w:u w:val="single"/>
        </w:rPr>
        <w:t>Required</w:t>
      </w:r>
      <w:r w:rsidRPr="006F39B2">
        <w:rPr>
          <w:rFonts w:ascii="Times New Roman" w:hAnsi="Times New Roman" w:cs="Times New Roman"/>
          <w:b/>
          <w:smallCaps/>
          <w:sz w:val="28"/>
          <w:szCs w:val="28"/>
          <w:u w:val="single"/>
        </w:rPr>
        <w:t xml:space="preserve"> </w:t>
      </w:r>
    </w:p>
    <w:p w:rsidR="006F1C20" w:rsidRDefault="00030799" w:rsidP="0023465A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</w:rPr>
        <w:pict>
          <v:roundrect id="_x0000_s1033" style="position:absolute;margin-left:2.25pt;margin-top:4.55pt;width:522.75pt;height:154.9pt;z-index:251662336" arcsize="10923f">
            <v:textbox>
              <w:txbxContent>
                <w:p w:rsidR="00395567" w:rsidRDefault="002A113F" w:rsidP="00CB344B">
                  <w:pPr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2A113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Admin </w:t>
                  </w:r>
                  <w:r w:rsidR="002E3C4F" w:rsidRPr="002A113F">
                    <w:rPr>
                      <w:b/>
                      <w:i/>
                      <w:sz w:val="20"/>
                      <w:szCs w:val="20"/>
                      <w:u w:val="single"/>
                    </w:rPr>
                    <w:t>Support:</w:t>
                  </w:r>
                  <w:r w:rsidR="002E3C4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2E3C4F" w:rsidRDefault="002E3C4F" w:rsidP="00CB344B">
                  <w:pPr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:rsidR="00A13088" w:rsidRPr="00DC75B8" w:rsidRDefault="00A13088" w:rsidP="00DC75B8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i/>
                      <w:sz w:val="20"/>
                      <w:szCs w:val="20"/>
                    </w:rPr>
                  </w:pPr>
                  <w:r w:rsidRPr="00DC75B8">
                    <w:rPr>
                      <w:i/>
                      <w:sz w:val="20"/>
                      <w:szCs w:val="20"/>
                    </w:rPr>
                    <w:t>Refreshment</w:t>
                  </w:r>
                  <w:r w:rsidRPr="00DC75B8">
                    <w:rPr>
                      <w:i/>
                      <w:sz w:val="20"/>
                      <w:szCs w:val="20"/>
                    </w:rPr>
                    <w:tab/>
                  </w:r>
                  <w:r w:rsidRPr="00DC75B8">
                    <w:rPr>
                      <w:i/>
                      <w:sz w:val="20"/>
                      <w:szCs w:val="20"/>
                    </w:rPr>
                    <w:tab/>
                  </w:r>
                  <w:r w:rsidR="00DC75B8" w:rsidRPr="00DC75B8">
                    <w:rPr>
                      <w:i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78582" cy="114300"/>
                        <wp:effectExtent l="19050" t="19050" r="0" b="0"/>
                        <wp:docPr id="21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8582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C75B8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DC75B8">
                    <w:rPr>
                      <w:i/>
                      <w:sz w:val="20"/>
                      <w:szCs w:val="20"/>
                    </w:rPr>
                    <w:t xml:space="preserve">Tables&amp; chairs </w:t>
                  </w:r>
                  <w:r w:rsidRPr="00DC75B8">
                    <w:rPr>
                      <w:i/>
                      <w:sz w:val="20"/>
                      <w:szCs w:val="20"/>
                    </w:rPr>
                    <w:tab/>
                  </w:r>
                  <w:r w:rsidRPr="00DC75B8">
                    <w:rPr>
                      <w:i/>
                      <w:sz w:val="20"/>
                      <w:szCs w:val="20"/>
                    </w:rPr>
                    <w:tab/>
                  </w:r>
                  <w:r w:rsidR="00DC75B8" w:rsidRPr="00DC75B8">
                    <w:rPr>
                      <w:i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78582" cy="114300"/>
                        <wp:effectExtent l="19050" t="19050" r="0" b="0"/>
                        <wp:docPr id="22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8582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C75B8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DC75B8">
                    <w:rPr>
                      <w:i/>
                      <w:sz w:val="20"/>
                      <w:szCs w:val="20"/>
                    </w:rPr>
                    <w:t xml:space="preserve">Janitorial services </w:t>
                  </w:r>
                  <w:r w:rsidRPr="00DC75B8">
                    <w:rPr>
                      <w:i/>
                      <w:sz w:val="20"/>
                      <w:szCs w:val="20"/>
                    </w:rPr>
                    <w:tab/>
                  </w:r>
                </w:p>
                <w:p w:rsidR="002E3C4F" w:rsidRPr="00424BB3" w:rsidRDefault="00A13088" w:rsidP="00CB344B">
                  <w:pPr>
                    <w:rPr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i/>
                      <w:sz w:val="20"/>
                      <w:szCs w:val="20"/>
                    </w:rPr>
                    <w:t>Others</w:t>
                  </w:r>
                  <w:r w:rsidR="00424BB3">
                    <w:rPr>
                      <w:i/>
                      <w:sz w:val="20"/>
                      <w:szCs w:val="20"/>
                    </w:rPr>
                    <w:t>:</w:t>
                  </w:r>
                  <w:r w:rsidR="00083828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083828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083828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083828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083828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083828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083828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083828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083828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083828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083828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083828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083828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</w:p>
                <w:p w:rsidR="002A113F" w:rsidRPr="002A113F" w:rsidRDefault="002A113F" w:rsidP="00CB344B">
                  <w:pPr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:rsidR="002A113F" w:rsidRPr="002A113F" w:rsidRDefault="002A113F" w:rsidP="00CB344B">
                  <w:pPr>
                    <w:rPr>
                      <w:i/>
                      <w:sz w:val="20"/>
                      <w:szCs w:val="20"/>
                    </w:rPr>
                  </w:pPr>
                  <w:r w:rsidRPr="002A113F">
                    <w:rPr>
                      <w:b/>
                      <w:i/>
                      <w:sz w:val="20"/>
                      <w:szCs w:val="20"/>
                      <w:u w:val="single"/>
                    </w:rPr>
                    <w:t>IT Technical Help:</w:t>
                  </w:r>
                  <w:r w:rsidRPr="002A113F">
                    <w:rPr>
                      <w:i/>
                      <w:sz w:val="20"/>
                      <w:szCs w:val="20"/>
                    </w:rPr>
                    <w:t xml:space="preserve"> </w:t>
                  </w:r>
                </w:p>
                <w:p w:rsidR="002E3C4F" w:rsidRDefault="002E3C4F" w:rsidP="00CB344B">
                  <w:pPr>
                    <w:rPr>
                      <w:i/>
                      <w:sz w:val="20"/>
                      <w:szCs w:val="20"/>
                    </w:rPr>
                  </w:pPr>
                </w:p>
                <w:p w:rsidR="002A113F" w:rsidRPr="00DC75B8" w:rsidRDefault="002A113F" w:rsidP="00DC75B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i/>
                      <w:sz w:val="20"/>
                      <w:szCs w:val="20"/>
                    </w:rPr>
                  </w:pPr>
                  <w:r w:rsidRPr="00DC75B8">
                    <w:rPr>
                      <w:i/>
                      <w:sz w:val="20"/>
                      <w:szCs w:val="20"/>
                    </w:rPr>
                    <w:t xml:space="preserve">Computers </w:t>
                  </w:r>
                  <w:r w:rsidRPr="00DC75B8">
                    <w:rPr>
                      <w:i/>
                      <w:sz w:val="20"/>
                      <w:szCs w:val="20"/>
                    </w:rPr>
                    <w:tab/>
                  </w:r>
                  <w:r w:rsidR="00A13088" w:rsidRPr="00DC75B8">
                    <w:rPr>
                      <w:i/>
                      <w:sz w:val="20"/>
                      <w:szCs w:val="20"/>
                    </w:rPr>
                    <w:tab/>
                  </w:r>
                  <w:r w:rsidRPr="00DC75B8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DC75B8" w:rsidRPr="00DC75B8">
                    <w:rPr>
                      <w:i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78582" cy="114300"/>
                        <wp:effectExtent l="19050" t="19050" r="0" b="0"/>
                        <wp:docPr id="24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8582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C75B8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DC75B8">
                    <w:rPr>
                      <w:i/>
                      <w:sz w:val="20"/>
                      <w:szCs w:val="20"/>
                    </w:rPr>
                    <w:t xml:space="preserve">Standby Power  </w:t>
                  </w:r>
                  <w:r w:rsidRPr="00DC75B8">
                    <w:rPr>
                      <w:i/>
                      <w:sz w:val="20"/>
                      <w:szCs w:val="20"/>
                    </w:rPr>
                    <w:tab/>
                  </w:r>
                  <w:r w:rsidR="00A13088" w:rsidRPr="00DC75B8">
                    <w:rPr>
                      <w:i/>
                      <w:sz w:val="20"/>
                      <w:szCs w:val="20"/>
                    </w:rPr>
                    <w:tab/>
                  </w:r>
                  <w:r w:rsidR="00DC75B8" w:rsidRPr="00DC75B8">
                    <w:rPr>
                      <w:i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78582" cy="114300"/>
                        <wp:effectExtent l="19050" t="19050" r="0" b="0"/>
                        <wp:docPr id="2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78582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C75B8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DC75B8">
                    <w:rPr>
                      <w:i/>
                      <w:sz w:val="20"/>
                      <w:szCs w:val="20"/>
                    </w:rPr>
                    <w:t xml:space="preserve">Multiple Extension Board  </w:t>
                  </w:r>
                </w:p>
                <w:p w:rsidR="002A113F" w:rsidRDefault="001A732E" w:rsidP="00CB344B">
                  <w:pPr>
                    <w:rPr>
                      <w:i/>
                      <w:sz w:val="20"/>
                      <w:szCs w:val="20"/>
                      <w:u w:val="single"/>
                    </w:rPr>
                  </w:pPr>
                  <w:r w:rsidRPr="002A113F">
                    <w:rPr>
                      <w:i/>
                      <w:sz w:val="20"/>
                      <w:szCs w:val="20"/>
                    </w:rPr>
                    <w:t>Others:</w:t>
                  </w:r>
                  <w:r w:rsidR="0069492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69492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69492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69492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69492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69492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69492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69492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69492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69492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69492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69492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  <w:r w:rsidR="0069492F">
                    <w:rPr>
                      <w:i/>
                      <w:sz w:val="20"/>
                      <w:szCs w:val="20"/>
                      <w:u w:val="single"/>
                    </w:rPr>
                    <w:tab/>
                  </w:r>
                </w:p>
                <w:p w:rsidR="00845CF3" w:rsidRDefault="00845CF3" w:rsidP="00CB344B">
                  <w:pPr>
                    <w:rPr>
                      <w:i/>
                      <w:sz w:val="20"/>
                      <w:szCs w:val="20"/>
                      <w:u w:val="single"/>
                    </w:rPr>
                  </w:pPr>
                </w:p>
                <w:p w:rsidR="00845CF3" w:rsidRPr="00FA468F" w:rsidRDefault="00845CF3" w:rsidP="00CB344B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845CF3">
                    <w:rPr>
                      <w:b/>
                      <w:i/>
                      <w:sz w:val="20"/>
                      <w:szCs w:val="20"/>
                      <w:u w:val="single"/>
                    </w:rPr>
                    <w:t>Souvenir</w:t>
                  </w:r>
                  <w:r>
                    <w:rPr>
                      <w:b/>
                      <w:i/>
                      <w:sz w:val="20"/>
                      <w:szCs w:val="20"/>
                      <w:u w:val="single"/>
                    </w:rPr>
                    <w:t>:</w:t>
                  </w:r>
                  <w:r w:rsidR="006F1C20" w:rsidRPr="006F1C20">
                    <w:rPr>
                      <w:b/>
                      <w:i/>
                      <w:sz w:val="20"/>
                      <w:szCs w:val="20"/>
                    </w:rPr>
                    <w:tab/>
                  </w:r>
                  <w:r w:rsidR="006F1C20" w:rsidRPr="006F1C20">
                    <w:rPr>
                      <w:b/>
                      <w:i/>
                      <w:sz w:val="20"/>
                      <w:szCs w:val="20"/>
                    </w:rPr>
                    <w:tab/>
                  </w:r>
                  <w:r w:rsidR="00FA468F" w:rsidRPr="00FA468F">
                    <w:rPr>
                      <w:b/>
                      <w:i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123825" cy="180107"/>
                        <wp:effectExtent l="19050" t="0" r="9525" b="0"/>
                        <wp:docPr id="2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27696" cy="1857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F1C20" w:rsidRPr="006F1C20">
                    <w:rPr>
                      <w:b/>
                      <w:i/>
                      <w:sz w:val="20"/>
                      <w:szCs w:val="20"/>
                    </w:rPr>
                    <w:t xml:space="preserve">Yes </w:t>
                  </w:r>
                  <w:r w:rsidR="006F1C20">
                    <w:rPr>
                      <w:b/>
                      <w:i/>
                      <w:sz w:val="20"/>
                      <w:szCs w:val="20"/>
                    </w:rPr>
                    <w:t xml:space="preserve">      </w:t>
                  </w:r>
                  <w:r w:rsidR="00FA468F" w:rsidRPr="00FA468F">
                    <w:rPr>
                      <w:b/>
                      <w:i/>
                      <w:noProof/>
                      <w:sz w:val="20"/>
                      <w:szCs w:val="20"/>
                      <w:lang w:val="en-GB" w:eastAsia="en-GB"/>
                    </w:rPr>
                    <w:drawing>
                      <wp:inline distT="0" distB="0" distL="0" distR="0">
                        <wp:extent cx="123825" cy="180107"/>
                        <wp:effectExtent l="19050" t="0" r="9525" b="0"/>
                        <wp:docPr id="27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127696" cy="1857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F1C20">
                    <w:rPr>
                      <w:b/>
                      <w:i/>
                      <w:sz w:val="20"/>
                      <w:szCs w:val="20"/>
                    </w:rPr>
                    <w:t xml:space="preserve">   </w:t>
                  </w:r>
                  <w:r w:rsidR="006F1C20" w:rsidRPr="006F1C20">
                    <w:rPr>
                      <w:b/>
                      <w:i/>
                      <w:sz w:val="20"/>
                      <w:szCs w:val="20"/>
                    </w:rPr>
                    <w:t>No</w:t>
                  </w:r>
                  <w:r w:rsidR="006F1C20" w:rsidRPr="006F1C20">
                    <w:rPr>
                      <w:b/>
                      <w:i/>
                      <w:sz w:val="20"/>
                      <w:szCs w:val="20"/>
                    </w:rPr>
                    <w:tab/>
                  </w:r>
                  <w:r w:rsidR="006F1C20">
                    <w:rPr>
                      <w:b/>
                      <w:i/>
                      <w:sz w:val="20"/>
                      <w:szCs w:val="20"/>
                    </w:rPr>
                    <w:t xml:space="preserve">               </w:t>
                  </w:r>
                  <w:r w:rsidR="006F1C20">
                    <w:rPr>
                      <w:b/>
                      <w:i/>
                      <w:sz w:val="20"/>
                      <w:szCs w:val="20"/>
                      <w:u w:val="single"/>
                    </w:rPr>
                    <w:t>Quantity:</w:t>
                  </w:r>
                  <w:r w:rsidR="00FA468F">
                    <w:rPr>
                      <w:b/>
                      <w:i/>
                      <w:sz w:val="20"/>
                      <w:szCs w:val="20"/>
                      <w:u w:val="single"/>
                    </w:rPr>
                    <w:tab/>
                  </w:r>
                  <w:r w:rsidR="00FA468F">
                    <w:rPr>
                      <w:b/>
                      <w:i/>
                      <w:sz w:val="20"/>
                      <w:szCs w:val="20"/>
                      <w:u w:val="single"/>
                    </w:rPr>
                    <w:tab/>
                  </w:r>
                  <w:r w:rsidR="00FA468F">
                    <w:rPr>
                      <w:b/>
                      <w:i/>
                      <w:sz w:val="20"/>
                      <w:szCs w:val="20"/>
                      <w:u w:val="single"/>
                    </w:rPr>
                    <w:tab/>
                  </w:r>
                  <w:r w:rsidR="00FA468F">
                    <w:rPr>
                      <w:b/>
                      <w:i/>
                      <w:sz w:val="20"/>
                      <w:szCs w:val="20"/>
                    </w:rPr>
                    <w:tab/>
                  </w:r>
                  <w:r w:rsidR="00FA468F">
                    <w:rPr>
                      <w:b/>
                      <w:i/>
                      <w:sz w:val="20"/>
                      <w:szCs w:val="20"/>
                    </w:rPr>
                    <w:tab/>
                  </w:r>
                  <w:r w:rsidR="00FA468F">
                    <w:rPr>
                      <w:b/>
                      <w:i/>
                      <w:sz w:val="20"/>
                      <w:szCs w:val="20"/>
                    </w:rPr>
                    <w:tab/>
                  </w:r>
                  <w:r w:rsidR="00FA468F">
                    <w:rPr>
                      <w:b/>
                      <w:i/>
                      <w:sz w:val="20"/>
                      <w:szCs w:val="20"/>
                    </w:rPr>
                    <w:tab/>
                  </w:r>
                  <w:r w:rsidR="00FA468F">
                    <w:rPr>
                      <w:b/>
                      <w:i/>
                      <w:sz w:val="20"/>
                      <w:szCs w:val="20"/>
                    </w:rPr>
                    <w:tab/>
                  </w:r>
                  <w:r w:rsidR="00FA468F">
                    <w:rPr>
                      <w:b/>
                      <w:i/>
                      <w:sz w:val="20"/>
                      <w:szCs w:val="20"/>
                    </w:rPr>
                    <w:tab/>
                  </w:r>
                </w:p>
              </w:txbxContent>
            </v:textbox>
          </v:roundrect>
        </w:pict>
      </w:r>
    </w:p>
    <w:p w:rsidR="006F1C20" w:rsidRDefault="006F1C20" w:rsidP="0023465A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1C20" w:rsidRPr="005B2408" w:rsidRDefault="006F1C20" w:rsidP="0023465A">
      <w:pPr>
        <w:pStyle w:val="Defaul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01AEA" w:rsidRPr="00B97E44" w:rsidRDefault="00030799" w:rsidP="0023465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oundrect id="_x0000_s1034" style="position:absolute;margin-left:-24.75pt;margin-top:176.2pt;width:566.25pt;height:110.05pt;z-index:251663360" arcsize="10923f"/>
        </w:pict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006D3E">
        <w:rPr>
          <w:rFonts w:ascii="Times New Roman" w:hAnsi="Times New Roman" w:cs="Times New Roman"/>
        </w:rPr>
        <w:tab/>
      </w:r>
      <w:r w:rsidR="004C7110" w:rsidRPr="00B97E44">
        <w:rPr>
          <w:rFonts w:ascii="Times New Roman" w:hAnsi="Times New Roman" w:cs="Times New Roman"/>
        </w:rPr>
        <w:tab/>
      </w:r>
      <w:r w:rsidR="004C7110" w:rsidRPr="00B97E44">
        <w:rPr>
          <w:rFonts w:ascii="Times New Roman" w:hAnsi="Times New Roman" w:cs="Times New Roman"/>
        </w:rPr>
        <w:tab/>
      </w:r>
      <w:r w:rsidR="004C7110" w:rsidRPr="00B97E44">
        <w:rPr>
          <w:rFonts w:ascii="Times New Roman" w:hAnsi="Times New Roman" w:cs="Times New Roman"/>
        </w:rPr>
        <w:tab/>
      </w:r>
      <w:r w:rsidR="004C7110" w:rsidRPr="00B97E44">
        <w:rPr>
          <w:rFonts w:ascii="Times New Roman" w:hAnsi="Times New Roman" w:cs="Times New Roman"/>
        </w:rPr>
        <w:tab/>
      </w:r>
      <w:r w:rsidR="004C7110" w:rsidRPr="00B97E44">
        <w:rPr>
          <w:rFonts w:ascii="Times New Roman" w:hAnsi="Times New Roman" w:cs="Times New Roman"/>
        </w:rPr>
        <w:tab/>
      </w:r>
      <w:r w:rsidR="004C7110" w:rsidRPr="00B97E44">
        <w:rPr>
          <w:rFonts w:ascii="Times New Roman" w:hAnsi="Times New Roman" w:cs="Times New Roman"/>
        </w:rPr>
        <w:tab/>
      </w:r>
      <w:r w:rsidR="004C7110" w:rsidRPr="00B97E44">
        <w:rPr>
          <w:rFonts w:ascii="Times New Roman" w:hAnsi="Times New Roman" w:cs="Times New Roman"/>
        </w:rPr>
        <w:tab/>
      </w:r>
      <w:r w:rsidR="004C7110" w:rsidRPr="00B97E44">
        <w:rPr>
          <w:rFonts w:ascii="Times New Roman" w:hAnsi="Times New Roman" w:cs="Times New Roman"/>
        </w:rPr>
        <w:tab/>
      </w:r>
      <w:r w:rsidR="004C7110" w:rsidRPr="00B97E44">
        <w:rPr>
          <w:rFonts w:ascii="Times New Roman" w:hAnsi="Times New Roman" w:cs="Times New Roman"/>
        </w:rPr>
        <w:tab/>
      </w:r>
      <w:r w:rsidR="004C7110" w:rsidRPr="00B97E44">
        <w:rPr>
          <w:rFonts w:ascii="Times New Roman" w:hAnsi="Times New Roman" w:cs="Times New Roman"/>
        </w:rPr>
        <w:tab/>
      </w:r>
      <w:r w:rsidR="004C7110" w:rsidRPr="00B97E44">
        <w:rPr>
          <w:rFonts w:ascii="Times New Roman" w:hAnsi="Times New Roman" w:cs="Times New Roman"/>
        </w:rPr>
        <w:tab/>
      </w:r>
      <w:r w:rsidR="004C7110" w:rsidRPr="00B97E44">
        <w:rPr>
          <w:rFonts w:ascii="Times New Roman" w:hAnsi="Times New Roman" w:cs="Times New Roman"/>
        </w:rPr>
        <w:tab/>
      </w:r>
      <w:r w:rsidR="004C7110" w:rsidRPr="00B97E44">
        <w:rPr>
          <w:rFonts w:ascii="Times New Roman" w:hAnsi="Times New Roman" w:cs="Times New Roman"/>
        </w:rPr>
        <w:tab/>
      </w:r>
      <w:r w:rsidR="004C7110" w:rsidRPr="00B97E44">
        <w:rPr>
          <w:rFonts w:ascii="Times New Roman" w:hAnsi="Times New Roman" w:cs="Times New Roman"/>
        </w:rPr>
        <w:tab/>
      </w:r>
      <w:r w:rsidR="004C7110" w:rsidRPr="00B97E44">
        <w:rPr>
          <w:rFonts w:ascii="Times New Roman" w:hAnsi="Times New Roman" w:cs="Times New Roman"/>
        </w:rPr>
        <w:tab/>
      </w:r>
      <w:r w:rsidR="004C7110" w:rsidRPr="00B97E44">
        <w:rPr>
          <w:rFonts w:ascii="Times New Roman" w:hAnsi="Times New Roman" w:cs="Times New Roman"/>
        </w:rPr>
        <w:tab/>
      </w:r>
      <w:r w:rsidR="004C7110" w:rsidRPr="00B97E44">
        <w:rPr>
          <w:rFonts w:ascii="Times New Roman" w:hAnsi="Times New Roman" w:cs="Times New Roman"/>
        </w:rPr>
        <w:tab/>
      </w:r>
      <w:r w:rsidR="004C7110" w:rsidRPr="00B97E44">
        <w:rPr>
          <w:rFonts w:ascii="Times New Roman" w:hAnsi="Times New Roman" w:cs="Times New Roman"/>
        </w:rPr>
        <w:tab/>
      </w:r>
      <w:r w:rsidR="004C7110" w:rsidRPr="00B97E44">
        <w:rPr>
          <w:rFonts w:ascii="Times New Roman" w:hAnsi="Times New Roman" w:cs="Times New Roman"/>
        </w:rPr>
        <w:tab/>
      </w:r>
      <w:r w:rsidR="004C7110" w:rsidRPr="00B97E44">
        <w:rPr>
          <w:rFonts w:ascii="Times New Roman" w:hAnsi="Times New Roman" w:cs="Times New Roman"/>
        </w:rPr>
        <w:tab/>
      </w:r>
      <w:r w:rsidR="004C7110" w:rsidRPr="00B97E44">
        <w:rPr>
          <w:rFonts w:ascii="Times New Roman" w:hAnsi="Times New Roman" w:cs="Times New Roman"/>
        </w:rPr>
        <w:tab/>
      </w:r>
      <w:r w:rsidR="004C7110" w:rsidRPr="00B97E44">
        <w:rPr>
          <w:rFonts w:ascii="Times New Roman" w:hAnsi="Times New Roman" w:cs="Times New Roman"/>
        </w:rPr>
        <w:tab/>
      </w:r>
      <w:r w:rsidR="004C7110" w:rsidRPr="00B97E44">
        <w:rPr>
          <w:rFonts w:ascii="Times New Roman" w:hAnsi="Times New Roman" w:cs="Times New Roman"/>
        </w:rPr>
        <w:tab/>
      </w:r>
      <w:r w:rsidR="004C7110" w:rsidRPr="00B97E44">
        <w:rPr>
          <w:rFonts w:ascii="Times New Roman" w:hAnsi="Times New Roman" w:cs="Times New Roman"/>
        </w:rPr>
        <w:tab/>
      </w:r>
      <w:r w:rsidR="004C7110" w:rsidRPr="00B97E44">
        <w:rPr>
          <w:rFonts w:ascii="Times New Roman" w:hAnsi="Times New Roman" w:cs="Times New Roman"/>
        </w:rPr>
        <w:tab/>
      </w:r>
      <w:r w:rsidR="004C7110" w:rsidRPr="00B97E44">
        <w:rPr>
          <w:rFonts w:ascii="Times New Roman" w:hAnsi="Times New Roman" w:cs="Times New Roman"/>
        </w:rPr>
        <w:tab/>
      </w:r>
      <w:r w:rsidR="004C7110" w:rsidRPr="00B97E44">
        <w:rPr>
          <w:rFonts w:ascii="Times New Roman" w:hAnsi="Times New Roman" w:cs="Times New Roman"/>
        </w:rPr>
        <w:tab/>
      </w:r>
    </w:p>
    <w:p w:rsidR="00E429CD" w:rsidRDefault="00E429CD" w:rsidP="0001437A">
      <w:pPr>
        <w:pStyle w:val="Default"/>
        <w:ind w:firstLine="720"/>
        <w:rPr>
          <w:rFonts w:ascii="Times New Roman" w:hAnsi="Times New Roman" w:cs="Times New Roman"/>
          <w:b/>
          <w:smallCaps/>
          <w:sz w:val="32"/>
          <w:szCs w:val="32"/>
          <w:u w:val="single"/>
        </w:rPr>
      </w:pPr>
    </w:p>
    <w:p w:rsidR="00E429CD" w:rsidRDefault="00E429CD" w:rsidP="0001437A">
      <w:pPr>
        <w:pStyle w:val="Default"/>
        <w:ind w:firstLine="720"/>
        <w:rPr>
          <w:rFonts w:ascii="Times New Roman" w:hAnsi="Times New Roman" w:cs="Times New Roman"/>
          <w:b/>
          <w:smallCaps/>
          <w:sz w:val="32"/>
          <w:szCs w:val="32"/>
          <w:u w:val="single"/>
        </w:rPr>
      </w:pPr>
    </w:p>
    <w:p w:rsidR="001A3EC0" w:rsidRPr="00333793" w:rsidRDefault="00041410" w:rsidP="0001437A">
      <w:pPr>
        <w:pStyle w:val="Default"/>
        <w:ind w:firstLine="720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333793">
        <w:rPr>
          <w:rFonts w:ascii="Times New Roman" w:hAnsi="Times New Roman" w:cs="Times New Roman"/>
          <w:b/>
          <w:smallCaps/>
          <w:sz w:val="32"/>
          <w:szCs w:val="32"/>
          <w:u w:val="single"/>
        </w:rPr>
        <w:t>Checklist for holding an event</w:t>
      </w:r>
      <w:r w:rsidRPr="0033379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4C7110" w:rsidRPr="00333793" w:rsidRDefault="004C7110" w:rsidP="0023465A">
      <w:pPr>
        <w:pStyle w:val="Default"/>
        <w:rPr>
          <w:rFonts w:ascii="Times New Roman" w:hAnsi="Times New Roman" w:cs="Times New Roman"/>
          <w:i/>
          <w:sz w:val="32"/>
          <w:szCs w:val="32"/>
        </w:rPr>
      </w:pPr>
    </w:p>
    <w:p w:rsidR="004C7110" w:rsidRPr="00B97E44" w:rsidRDefault="004C7110" w:rsidP="00333793">
      <w:pPr>
        <w:ind w:firstLine="360"/>
        <w:jc w:val="both"/>
        <w:rPr>
          <w:b/>
          <w:smallCaps/>
        </w:rPr>
      </w:pPr>
      <w:r w:rsidRPr="00B97E44">
        <w:rPr>
          <w:b/>
          <w:smallCaps/>
        </w:rPr>
        <w:t>Indoor Events:</w:t>
      </w:r>
    </w:p>
    <w:p w:rsidR="004C7110" w:rsidRPr="00023422" w:rsidRDefault="00D349B2" w:rsidP="004C7110">
      <w:pPr>
        <w:pStyle w:val="ListParagraph"/>
        <w:numPr>
          <w:ilvl w:val="0"/>
          <w:numId w:val="5"/>
        </w:numPr>
        <w:jc w:val="both"/>
        <w:rPr>
          <w:i/>
        </w:rPr>
      </w:pPr>
      <w:r w:rsidRPr="00023422">
        <w:rPr>
          <w:i/>
        </w:rPr>
        <w:t>Sequence of activities with</w:t>
      </w:r>
      <w:r w:rsidR="004C7110" w:rsidRPr="00023422">
        <w:rPr>
          <w:i/>
        </w:rPr>
        <w:t xml:space="preserve"> timeline</w:t>
      </w:r>
    </w:p>
    <w:p w:rsidR="004C7110" w:rsidRPr="00023422" w:rsidRDefault="004C7110" w:rsidP="004C7110">
      <w:pPr>
        <w:pStyle w:val="ListParagraph"/>
        <w:numPr>
          <w:ilvl w:val="0"/>
          <w:numId w:val="5"/>
        </w:numPr>
        <w:jc w:val="both"/>
        <w:rPr>
          <w:i/>
        </w:rPr>
      </w:pPr>
      <w:r w:rsidRPr="00023422">
        <w:rPr>
          <w:i/>
        </w:rPr>
        <w:t xml:space="preserve">Breakdown of Expenditure </w:t>
      </w:r>
    </w:p>
    <w:p w:rsidR="004C7110" w:rsidRPr="00023422" w:rsidRDefault="004C7110" w:rsidP="004C7110">
      <w:pPr>
        <w:pStyle w:val="ListParagraph"/>
        <w:numPr>
          <w:ilvl w:val="0"/>
          <w:numId w:val="5"/>
        </w:numPr>
        <w:jc w:val="both"/>
        <w:rPr>
          <w:i/>
        </w:rPr>
      </w:pPr>
      <w:r w:rsidRPr="00023422">
        <w:rPr>
          <w:i/>
        </w:rPr>
        <w:t>Guest speaker profile along with arrival confirmation</w:t>
      </w:r>
    </w:p>
    <w:p w:rsidR="004C7110" w:rsidRPr="00023422" w:rsidRDefault="004C7110" w:rsidP="004C7110">
      <w:pPr>
        <w:pStyle w:val="ListParagraph"/>
        <w:numPr>
          <w:ilvl w:val="0"/>
          <w:numId w:val="5"/>
        </w:numPr>
        <w:jc w:val="both"/>
        <w:rPr>
          <w:i/>
        </w:rPr>
      </w:pPr>
      <w:r w:rsidRPr="00023422">
        <w:rPr>
          <w:i/>
        </w:rPr>
        <w:t>Guests List</w:t>
      </w:r>
    </w:p>
    <w:p w:rsidR="00551557" w:rsidRPr="00023422" w:rsidRDefault="00551557" w:rsidP="004C7110">
      <w:pPr>
        <w:pStyle w:val="ListParagraph"/>
        <w:numPr>
          <w:ilvl w:val="0"/>
          <w:numId w:val="5"/>
        </w:numPr>
        <w:jc w:val="both"/>
        <w:rPr>
          <w:i/>
        </w:rPr>
      </w:pPr>
      <w:r w:rsidRPr="00023422">
        <w:rPr>
          <w:i/>
        </w:rPr>
        <w:t>Transportation Requisition Slip</w:t>
      </w:r>
      <w:r w:rsidR="008D6097" w:rsidRPr="00023422">
        <w:rPr>
          <w:i/>
        </w:rPr>
        <w:t xml:space="preserve"> (if required)</w:t>
      </w:r>
    </w:p>
    <w:p w:rsidR="003C421A" w:rsidRDefault="003C421A" w:rsidP="004C7110">
      <w:pPr>
        <w:jc w:val="both"/>
        <w:rPr>
          <w:b/>
          <w:smallCaps/>
        </w:rPr>
      </w:pPr>
    </w:p>
    <w:p w:rsidR="004C7110" w:rsidRPr="00B97E44" w:rsidRDefault="004C7110" w:rsidP="00333793">
      <w:pPr>
        <w:ind w:firstLine="360"/>
        <w:jc w:val="both"/>
        <w:rPr>
          <w:b/>
          <w:smallCaps/>
        </w:rPr>
      </w:pPr>
      <w:r w:rsidRPr="00B97E44">
        <w:rPr>
          <w:b/>
          <w:smallCaps/>
        </w:rPr>
        <w:t>Outdoor Events:</w:t>
      </w:r>
    </w:p>
    <w:p w:rsidR="004C7110" w:rsidRPr="00023422" w:rsidRDefault="004C7110" w:rsidP="004C7110">
      <w:pPr>
        <w:pStyle w:val="ListParagraph"/>
        <w:numPr>
          <w:ilvl w:val="0"/>
          <w:numId w:val="6"/>
        </w:numPr>
        <w:jc w:val="both"/>
        <w:rPr>
          <w:i/>
        </w:rPr>
      </w:pPr>
      <w:r w:rsidRPr="00023422">
        <w:rPr>
          <w:i/>
        </w:rPr>
        <w:t>Invitation letter</w:t>
      </w:r>
      <w:r w:rsidR="00BF028B">
        <w:rPr>
          <w:i/>
        </w:rPr>
        <w:t xml:space="preserve"> from the </w:t>
      </w:r>
      <w:r w:rsidR="004B6F5C">
        <w:rPr>
          <w:i/>
        </w:rPr>
        <w:t>Organization</w:t>
      </w:r>
    </w:p>
    <w:p w:rsidR="004C7110" w:rsidRPr="00023422" w:rsidRDefault="004C7110" w:rsidP="004C7110">
      <w:pPr>
        <w:pStyle w:val="ListParagraph"/>
        <w:numPr>
          <w:ilvl w:val="0"/>
          <w:numId w:val="6"/>
        </w:numPr>
        <w:jc w:val="both"/>
        <w:rPr>
          <w:i/>
        </w:rPr>
      </w:pPr>
      <w:r w:rsidRPr="00023422">
        <w:rPr>
          <w:i/>
        </w:rPr>
        <w:t>Visit Confirmation letter from the institute/organization being visited</w:t>
      </w:r>
    </w:p>
    <w:p w:rsidR="004C7110" w:rsidRPr="00023422" w:rsidRDefault="004C7110" w:rsidP="004C7110">
      <w:pPr>
        <w:pStyle w:val="ListParagraph"/>
        <w:numPr>
          <w:ilvl w:val="0"/>
          <w:numId w:val="6"/>
        </w:numPr>
        <w:jc w:val="both"/>
        <w:rPr>
          <w:i/>
        </w:rPr>
      </w:pPr>
      <w:r w:rsidRPr="00023422">
        <w:rPr>
          <w:i/>
        </w:rPr>
        <w:t>Signed list of participants</w:t>
      </w:r>
    </w:p>
    <w:p w:rsidR="004C7110" w:rsidRPr="00023422" w:rsidRDefault="004C7110" w:rsidP="004C7110">
      <w:pPr>
        <w:pStyle w:val="ListParagraph"/>
        <w:numPr>
          <w:ilvl w:val="0"/>
          <w:numId w:val="6"/>
        </w:numPr>
        <w:jc w:val="both"/>
        <w:rPr>
          <w:i/>
        </w:rPr>
      </w:pPr>
      <w:r w:rsidRPr="00023422">
        <w:rPr>
          <w:i/>
        </w:rPr>
        <w:t>Undertaking signed by the parents</w:t>
      </w:r>
    </w:p>
    <w:p w:rsidR="004C7110" w:rsidRPr="00023422" w:rsidRDefault="004C7110" w:rsidP="004C7110">
      <w:pPr>
        <w:pStyle w:val="ListParagraph"/>
        <w:numPr>
          <w:ilvl w:val="0"/>
          <w:numId w:val="6"/>
        </w:numPr>
        <w:jc w:val="both"/>
        <w:rPr>
          <w:i/>
        </w:rPr>
      </w:pPr>
      <w:r w:rsidRPr="00023422">
        <w:rPr>
          <w:i/>
        </w:rPr>
        <w:t>Breakdown of expenditure</w:t>
      </w:r>
    </w:p>
    <w:p w:rsidR="008D6097" w:rsidRPr="00023422" w:rsidRDefault="00551557" w:rsidP="008D6097">
      <w:pPr>
        <w:pStyle w:val="ListParagraph"/>
        <w:numPr>
          <w:ilvl w:val="0"/>
          <w:numId w:val="5"/>
        </w:numPr>
        <w:jc w:val="both"/>
        <w:rPr>
          <w:i/>
        </w:rPr>
      </w:pPr>
      <w:r w:rsidRPr="00023422">
        <w:rPr>
          <w:i/>
        </w:rPr>
        <w:t xml:space="preserve">Transportation </w:t>
      </w:r>
      <w:r w:rsidR="003C421A">
        <w:rPr>
          <w:i/>
        </w:rPr>
        <w:t>Details/Expense</w:t>
      </w:r>
      <w:r w:rsidR="0039150E">
        <w:rPr>
          <w:i/>
        </w:rPr>
        <w:t xml:space="preserve"> </w:t>
      </w:r>
      <w:r w:rsidR="008D6097" w:rsidRPr="00023422">
        <w:rPr>
          <w:i/>
        </w:rPr>
        <w:t>(if required)</w:t>
      </w:r>
    </w:p>
    <w:p w:rsidR="004C7110" w:rsidRPr="00701AEA" w:rsidRDefault="004C7110" w:rsidP="00023422">
      <w:pPr>
        <w:pStyle w:val="ListParagraph"/>
        <w:jc w:val="both"/>
        <w:rPr>
          <w:i/>
          <w:sz w:val="28"/>
          <w:szCs w:val="28"/>
        </w:rPr>
      </w:pPr>
    </w:p>
    <w:p w:rsidR="004C7110" w:rsidRPr="00B97E44" w:rsidRDefault="004C7110" w:rsidP="00333793">
      <w:pPr>
        <w:ind w:firstLine="360"/>
        <w:rPr>
          <w:b/>
          <w:smallCaps/>
        </w:rPr>
      </w:pPr>
      <w:r w:rsidRPr="00B97E44">
        <w:rPr>
          <w:b/>
          <w:smallCaps/>
        </w:rPr>
        <w:t xml:space="preserve">Instructions/ Code of Conduct during the Course </w:t>
      </w:r>
      <w:r w:rsidR="00B97E44" w:rsidRPr="00B97E44">
        <w:rPr>
          <w:b/>
          <w:smallCaps/>
        </w:rPr>
        <w:t>OF EVENT</w:t>
      </w:r>
      <w:r w:rsidRPr="00B97E44">
        <w:rPr>
          <w:b/>
          <w:smallCaps/>
        </w:rPr>
        <w:t>:</w:t>
      </w:r>
    </w:p>
    <w:p w:rsidR="004C7110" w:rsidRPr="00023422" w:rsidRDefault="004C7110" w:rsidP="00182C82">
      <w:pPr>
        <w:numPr>
          <w:ilvl w:val="0"/>
          <w:numId w:val="4"/>
        </w:numPr>
        <w:jc w:val="both"/>
        <w:rPr>
          <w:i/>
        </w:rPr>
      </w:pPr>
      <w:r w:rsidRPr="00023422">
        <w:rPr>
          <w:i/>
        </w:rPr>
        <w:t>Timings must be strictly observed.</w:t>
      </w:r>
    </w:p>
    <w:p w:rsidR="004C7110" w:rsidRPr="00023422" w:rsidRDefault="004B6F5C" w:rsidP="00182C82">
      <w:pPr>
        <w:numPr>
          <w:ilvl w:val="0"/>
          <w:numId w:val="4"/>
        </w:numPr>
        <w:jc w:val="both"/>
        <w:rPr>
          <w:i/>
        </w:rPr>
      </w:pPr>
      <w:r>
        <w:rPr>
          <w:i/>
        </w:rPr>
        <w:t xml:space="preserve">Quranic verses &amp; translation should be as per the </w:t>
      </w:r>
      <w:r w:rsidR="009217B3">
        <w:rPr>
          <w:i/>
        </w:rPr>
        <w:t>occasion</w:t>
      </w:r>
    </w:p>
    <w:p w:rsidR="004C7110" w:rsidRPr="00023422" w:rsidRDefault="004C7110" w:rsidP="00182C82">
      <w:pPr>
        <w:numPr>
          <w:ilvl w:val="0"/>
          <w:numId w:val="4"/>
        </w:numPr>
        <w:jc w:val="both"/>
        <w:rPr>
          <w:i/>
        </w:rPr>
      </w:pPr>
      <w:r w:rsidRPr="00023422">
        <w:rPr>
          <w:i/>
        </w:rPr>
        <w:t>All Students should be properly dressed.</w:t>
      </w:r>
    </w:p>
    <w:p w:rsidR="004C7110" w:rsidRPr="00023422" w:rsidRDefault="004C7110" w:rsidP="00182C82">
      <w:pPr>
        <w:numPr>
          <w:ilvl w:val="0"/>
          <w:numId w:val="4"/>
        </w:numPr>
        <w:jc w:val="both"/>
        <w:rPr>
          <w:i/>
        </w:rPr>
      </w:pPr>
      <w:r w:rsidRPr="00023422">
        <w:rPr>
          <w:i/>
        </w:rPr>
        <w:t xml:space="preserve">Outsiders are </w:t>
      </w:r>
      <w:r w:rsidRPr="00023422">
        <w:rPr>
          <w:b/>
          <w:i/>
        </w:rPr>
        <w:t>Not allowed</w:t>
      </w:r>
      <w:r w:rsidR="00E95236">
        <w:rPr>
          <w:i/>
        </w:rPr>
        <w:t xml:space="preserve"> unless permission obtained prior the event </w:t>
      </w:r>
    </w:p>
    <w:p w:rsidR="004C7110" w:rsidRPr="00023422" w:rsidRDefault="00733496" w:rsidP="00182C82">
      <w:pPr>
        <w:numPr>
          <w:ilvl w:val="0"/>
          <w:numId w:val="4"/>
        </w:numPr>
        <w:jc w:val="both"/>
        <w:rPr>
          <w:i/>
        </w:rPr>
      </w:pPr>
      <w:r>
        <w:rPr>
          <w:i/>
        </w:rPr>
        <w:t>Details of guests</w:t>
      </w:r>
      <w:r w:rsidR="004C7110" w:rsidRPr="00023422">
        <w:rPr>
          <w:i/>
        </w:rPr>
        <w:t xml:space="preserve"> including names, CNIC must be provided.</w:t>
      </w:r>
    </w:p>
    <w:p w:rsidR="004C7110" w:rsidRPr="00023422" w:rsidRDefault="004C7110" w:rsidP="00182C82">
      <w:pPr>
        <w:numPr>
          <w:ilvl w:val="0"/>
          <w:numId w:val="4"/>
        </w:numPr>
        <w:jc w:val="both"/>
        <w:rPr>
          <w:i/>
        </w:rPr>
      </w:pPr>
      <w:r w:rsidRPr="00023422">
        <w:rPr>
          <w:i/>
        </w:rPr>
        <w:t>All Members of the Organizing Committee are responsible to ensure the discipline/conduct of the students through CRs and society/organizing team members.</w:t>
      </w:r>
    </w:p>
    <w:p w:rsidR="004C7110" w:rsidRPr="00023422" w:rsidRDefault="004C7110" w:rsidP="00182C82">
      <w:pPr>
        <w:numPr>
          <w:ilvl w:val="0"/>
          <w:numId w:val="4"/>
        </w:numPr>
        <w:jc w:val="both"/>
        <w:rPr>
          <w:i/>
        </w:rPr>
      </w:pPr>
      <w:r w:rsidRPr="00023422">
        <w:rPr>
          <w:i/>
        </w:rPr>
        <w:t>All the banners/ posters should be removed immediately after the Event.</w:t>
      </w:r>
    </w:p>
    <w:p w:rsidR="004C7110" w:rsidRDefault="004C7110" w:rsidP="00182C82">
      <w:pPr>
        <w:numPr>
          <w:ilvl w:val="0"/>
          <w:numId w:val="4"/>
        </w:numPr>
        <w:jc w:val="both"/>
        <w:rPr>
          <w:i/>
        </w:rPr>
      </w:pPr>
      <w:r w:rsidRPr="00023422">
        <w:rPr>
          <w:i/>
        </w:rPr>
        <w:t>Accounts/ Bills must be processed/ Cleared within three days after the activity by the student I/C and FM I/C.</w:t>
      </w:r>
    </w:p>
    <w:p w:rsidR="00A31519" w:rsidRDefault="00A31519" w:rsidP="00182C82">
      <w:pPr>
        <w:numPr>
          <w:ilvl w:val="0"/>
          <w:numId w:val="4"/>
        </w:numPr>
        <w:jc w:val="both"/>
        <w:rPr>
          <w:i/>
        </w:rPr>
      </w:pPr>
      <w:r>
        <w:rPr>
          <w:i/>
        </w:rPr>
        <w:t xml:space="preserve">Once </w:t>
      </w:r>
      <w:r w:rsidR="00F05BAC">
        <w:rPr>
          <w:i/>
        </w:rPr>
        <w:t xml:space="preserve">the event has been approved FM I/C needs to send out an email of invitation to all. </w:t>
      </w:r>
    </w:p>
    <w:p w:rsidR="009217B3" w:rsidRPr="00023422" w:rsidRDefault="009217B3" w:rsidP="00182C82">
      <w:pPr>
        <w:numPr>
          <w:ilvl w:val="0"/>
          <w:numId w:val="4"/>
        </w:numPr>
        <w:jc w:val="both"/>
        <w:rPr>
          <w:i/>
        </w:rPr>
      </w:pPr>
      <w:r>
        <w:rPr>
          <w:i/>
        </w:rPr>
        <w:t xml:space="preserve">FM Incharge is responsible to submit report after the event to the Student affairs </w:t>
      </w:r>
      <w:r w:rsidR="00A31519">
        <w:rPr>
          <w:i/>
        </w:rPr>
        <w:t>Department</w:t>
      </w:r>
    </w:p>
    <w:p w:rsidR="004C7110" w:rsidRPr="00023422" w:rsidRDefault="004C7110" w:rsidP="00182C82">
      <w:pPr>
        <w:ind w:left="720"/>
        <w:jc w:val="both"/>
        <w:rPr>
          <w:i/>
        </w:rPr>
      </w:pPr>
    </w:p>
    <w:p w:rsidR="00F05BAC" w:rsidRDefault="00F05BAC" w:rsidP="00182C82">
      <w:pPr>
        <w:pStyle w:val="Default"/>
        <w:jc w:val="both"/>
        <w:rPr>
          <w:rFonts w:ascii="Times New Roman" w:hAnsi="Times New Roman" w:cs="Times New Roman"/>
          <w:b/>
          <w:i/>
          <w:u w:val="single"/>
        </w:rPr>
      </w:pPr>
    </w:p>
    <w:p w:rsidR="00F05BAC" w:rsidRPr="00B97E44" w:rsidRDefault="00F05BAC" w:rsidP="0001437A">
      <w:pPr>
        <w:pStyle w:val="Default"/>
        <w:ind w:firstLine="360"/>
        <w:rPr>
          <w:rFonts w:ascii="Times New Roman" w:hAnsi="Times New Roman" w:cs="Times New Roman"/>
          <w:b/>
          <w:smallCaps/>
        </w:rPr>
      </w:pPr>
      <w:r w:rsidRPr="00B97E44">
        <w:rPr>
          <w:rFonts w:ascii="Times New Roman" w:hAnsi="Times New Roman" w:cs="Times New Roman"/>
          <w:b/>
          <w:smallCaps/>
        </w:rPr>
        <w:t xml:space="preserve">For Office use Only: </w:t>
      </w:r>
    </w:p>
    <w:p w:rsidR="007F3811" w:rsidRPr="00023422" w:rsidRDefault="00030799">
      <w:pPr>
        <w:pStyle w:val="Defaul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pict>
          <v:roundrect id="_x0000_s1038" style="position:absolute;margin-left:-3.75pt;margin-top:7.2pt;width:530.25pt;height:123pt;z-index:251667456" arcsize="10923f">
            <v:textbox style="mso-next-textbox:#_x0000_s1038">
              <w:txbxContent>
                <w:p w:rsidR="00F05BAC" w:rsidRPr="00FB28DE" w:rsidRDefault="00F05BAC" w:rsidP="007F3811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</w:pPr>
                  <w:r w:rsidRPr="00FB28DE">
                    <w:rPr>
                      <w:rFonts w:ascii="Times New Roman" w:hAnsi="Times New Roman" w:cs="Times New Roman"/>
                      <w:b/>
                      <w:i/>
                    </w:rPr>
                    <w:t xml:space="preserve">Received </w:t>
                  </w:r>
                  <w:r w:rsidR="00D16AE0" w:rsidRPr="00FB28DE">
                    <w:rPr>
                      <w:rFonts w:ascii="Times New Roman" w:hAnsi="Times New Roman" w:cs="Times New Roman"/>
                      <w:b/>
                      <w:i/>
                    </w:rPr>
                    <w:t>by:</w:t>
                  </w:r>
                  <w:r w:rsidR="00D16AE0" w:rsidRPr="00FB28DE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D16AE0" w:rsidRPr="00FB28DE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D16AE0" w:rsidRPr="00FB28DE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D16AE0" w:rsidRPr="00FB28DE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D16AE0" w:rsidRPr="00FB28DE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D16AE0" w:rsidRPr="00FB28DE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D16AE0" w:rsidRPr="00FB28DE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</w:p>
                <w:p w:rsidR="00F05BAC" w:rsidRPr="00FB28DE" w:rsidRDefault="00F05BAC" w:rsidP="007F3811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</w:pPr>
                  <w:r w:rsidRPr="00FB28DE">
                    <w:rPr>
                      <w:rFonts w:ascii="Times New Roman" w:hAnsi="Times New Roman" w:cs="Times New Roman"/>
                      <w:b/>
                      <w:i/>
                    </w:rPr>
                    <w:t xml:space="preserve">Date &amp; </w:t>
                  </w:r>
                  <w:r w:rsidR="00D16AE0" w:rsidRPr="00FB28DE">
                    <w:rPr>
                      <w:rFonts w:ascii="Times New Roman" w:hAnsi="Times New Roman" w:cs="Times New Roman"/>
                      <w:b/>
                      <w:i/>
                    </w:rPr>
                    <w:t>Time:</w:t>
                  </w:r>
                  <w:r w:rsidR="00D16AE0" w:rsidRPr="00FB28DE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D16AE0" w:rsidRPr="00FB28DE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D16AE0" w:rsidRPr="00FB28DE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D16AE0" w:rsidRPr="00FB28DE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D16AE0" w:rsidRPr="00FB28DE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D16AE0" w:rsidRPr="00FB28DE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D16AE0" w:rsidRPr="00FB28DE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</w:p>
                <w:p w:rsidR="009B489F" w:rsidRPr="00B01296" w:rsidRDefault="009B489F" w:rsidP="007F3811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</w:pPr>
                  <w:r w:rsidRPr="00B01296">
                    <w:rPr>
                      <w:rFonts w:ascii="Times New Roman" w:hAnsi="Times New Roman" w:cs="Times New Roman"/>
                      <w:b/>
                      <w:i/>
                    </w:rPr>
                    <w:t>Reason for Declination /Refusal:</w:t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  <w:r w:rsidR="007F3811" w:rsidRPr="00B01296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ab/>
                  </w:r>
                </w:p>
                <w:p w:rsidR="00F05BAC" w:rsidRPr="00F05BAC" w:rsidRDefault="00F05BAC" w:rsidP="007F3811">
                  <w:pPr>
                    <w:pStyle w:val="Default"/>
                    <w:spacing w:line="360" w:lineRule="auto"/>
                    <w:rPr>
                      <w:rFonts w:ascii="Times New Roman" w:hAnsi="Times New Roman" w:cs="Times New Roman"/>
                      <w:b/>
                      <w:smallCaps/>
                      <w:u w:val="single"/>
                    </w:rPr>
                  </w:pPr>
                </w:p>
                <w:p w:rsidR="00F05BAC" w:rsidRDefault="00F05BAC" w:rsidP="007F3811">
                  <w:pPr>
                    <w:spacing w:line="360" w:lineRule="auto"/>
                  </w:pPr>
                </w:p>
              </w:txbxContent>
            </v:textbox>
          </v:roundrect>
        </w:pict>
      </w:r>
    </w:p>
    <w:sectPr w:rsidR="007F3811" w:rsidRPr="00023422" w:rsidSect="007B6C34">
      <w:pgSz w:w="12240" w:h="15840"/>
      <w:pgMar w:top="270" w:right="81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799" w:rsidRDefault="00030799" w:rsidP="00A66785">
      <w:r>
        <w:separator/>
      </w:r>
    </w:p>
  </w:endnote>
  <w:endnote w:type="continuationSeparator" w:id="0">
    <w:p w:rsidR="00030799" w:rsidRDefault="00030799" w:rsidP="00A6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799" w:rsidRDefault="00030799" w:rsidP="00A66785">
      <w:r>
        <w:separator/>
      </w:r>
    </w:p>
  </w:footnote>
  <w:footnote w:type="continuationSeparator" w:id="0">
    <w:p w:rsidR="00030799" w:rsidRDefault="00030799" w:rsidP="00A66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.25pt;height:12pt;visibility:visible;mso-wrap-style:square" o:bullet="t">
        <v:imagedata r:id="rId1" o:title=""/>
      </v:shape>
    </w:pict>
  </w:numPicBullet>
  <w:abstractNum w:abstractNumId="0" w15:restartNumberingAfterBreak="0">
    <w:nsid w:val="16D51FDD"/>
    <w:multiLevelType w:val="hybridMultilevel"/>
    <w:tmpl w:val="17C8A65C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96B54F2"/>
    <w:multiLevelType w:val="hybridMultilevel"/>
    <w:tmpl w:val="04FA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C2F88"/>
    <w:multiLevelType w:val="hybridMultilevel"/>
    <w:tmpl w:val="55DC5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D41BC"/>
    <w:multiLevelType w:val="hybridMultilevel"/>
    <w:tmpl w:val="073E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D1EAC"/>
    <w:multiLevelType w:val="hybridMultilevel"/>
    <w:tmpl w:val="B10A672A"/>
    <w:lvl w:ilvl="0" w:tplc="240E7B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76BB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7AA9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E2D8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904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780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4414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D81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FCB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7E7618F"/>
    <w:multiLevelType w:val="hybridMultilevel"/>
    <w:tmpl w:val="DCE2493C"/>
    <w:lvl w:ilvl="0" w:tplc="E81CF8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48C8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02BF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A6F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A1E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3E8C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3AE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DC7A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A3E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BC9122F"/>
    <w:multiLevelType w:val="hybridMultilevel"/>
    <w:tmpl w:val="B3C2B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43C44"/>
    <w:multiLevelType w:val="hybridMultilevel"/>
    <w:tmpl w:val="92C0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67B57"/>
    <w:multiLevelType w:val="hybridMultilevel"/>
    <w:tmpl w:val="D68C2F5C"/>
    <w:lvl w:ilvl="0" w:tplc="4C70B2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01D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3E2E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485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6B4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B05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AC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64B4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D45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F1F59C0"/>
    <w:multiLevelType w:val="hybridMultilevel"/>
    <w:tmpl w:val="B18C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D3E5B"/>
    <w:multiLevelType w:val="hybridMultilevel"/>
    <w:tmpl w:val="C018CEBC"/>
    <w:lvl w:ilvl="0" w:tplc="B8BCA2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FEAE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C0F2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4EF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C59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4BB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A8C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DACE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449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699"/>
    <w:rsid w:val="000035B2"/>
    <w:rsid w:val="00006D3E"/>
    <w:rsid w:val="0001437A"/>
    <w:rsid w:val="00023422"/>
    <w:rsid w:val="00030799"/>
    <w:rsid w:val="000364BC"/>
    <w:rsid w:val="00041410"/>
    <w:rsid w:val="000432E5"/>
    <w:rsid w:val="00043E9A"/>
    <w:rsid w:val="0007011C"/>
    <w:rsid w:val="00083828"/>
    <w:rsid w:val="000A1273"/>
    <w:rsid w:val="000A1E4C"/>
    <w:rsid w:val="000C42F9"/>
    <w:rsid w:val="00100875"/>
    <w:rsid w:val="001074C9"/>
    <w:rsid w:val="0011295B"/>
    <w:rsid w:val="00126E40"/>
    <w:rsid w:val="0014653E"/>
    <w:rsid w:val="00182C82"/>
    <w:rsid w:val="001925D6"/>
    <w:rsid w:val="001A3EC0"/>
    <w:rsid w:val="001A732E"/>
    <w:rsid w:val="001B1F44"/>
    <w:rsid w:val="001B20E5"/>
    <w:rsid w:val="001B2892"/>
    <w:rsid w:val="001E3E74"/>
    <w:rsid w:val="001F7C50"/>
    <w:rsid w:val="00205496"/>
    <w:rsid w:val="0023465A"/>
    <w:rsid w:val="002A113F"/>
    <w:rsid w:val="002A5463"/>
    <w:rsid w:val="002D014D"/>
    <w:rsid w:val="002E3C4F"/>
    <w:rsid w:val="002F3C00"/>
    <w:rsid w:val="00310585"/>
    <w:rsid w:val="00330FA4"/>
    <w:rsid w:val="00333793"/>
    <w:rsid w:val="0036541A"/>
    <w:rsid w:val="00387DB7"/>
    <w:rsid w:val="0039150E"/>
    <w:rsid w:val="00395567"/>
    <w:rsid w:val="003B0B59"/>
    <w:rsid w:val="003B2F3D"/>
    <w:rsid w:val="003C421A"/>
    <w:rsid w:val="003D7C33"/>
    <w:rsid w:val="003E7EFF"/>
    <w:rsid w:val="003F3C8A"/>
    <w:rsid w:val="004052DD"/>
    <w:rsid w:val="00413792"/>
    <w:rsid w:val="00420CFB"/>
    <w:rsid w:val="00424BB3"/>
    <w:rsid w:val="00451AF0"/>
    <w:rsid w:val="00467CD4"/>
    <w:rsid w:val="00471254"/>
    <w:rsid w:val="0048284F"/>
    <w:rsid w:val="0049230F"/>
    <w:rsid w:val="004930C8"/>
    <w:rsid w:val="0049314B"/>
    <w:rsid w:val="00494B07"/>
    <w:rsid w:val="004A43F0"/>
    <w:rsid w:val="004B6F5C"/>
    <w:rsid w:val="004C0AE9"/>
    <w:rsid w:val="004C7110"/>
    <w:rsid w:val="004D2359"/>
    <w:rsid w:val="004D3720"/>
    <w:rsid w:val="0052701E"/>
    <w:rsid w:val="005305D7"/>
    <w:rsid w:val="0053788A"/>
    <w:rsid w:val="00542F62"/>
    <w:rsid w:val="0054720D"/>
    <w:rsid w:val="00551557"/>
    <w:rsid w:val="005557DE"/>
    <w:rsid w:val="00556BC0"/>
    <w:rsid w:val="00561087"/>
    <w:rsid w:val="00576595"/>
    <w:rsid w:val="005B16FB"/>
    <w:rsid w:val="005B2408"/>
    <w:rsid w:val="005B2BFD"/>
    <w:rsid w:val="005C5E39"/>
    <w:rsid w:val="005C6695"/>
    <w:rsid w:val="005E3FDF"/>
    <w:rsid w:val="005E548E"/>
    <w:rsid w:val="00605D48"/>
    <w:rsid w:val="00606D32"/>
    <w:rsid w:val="00643EC1"/>
    <w:rsid w:val="00652223"/>
    <w:rsid w:val="0066756E"/>
    <w:rsid w:val="0069492F"/>
    <w:rsid w:val="006D41BC"/>
    <w:rsid w:val="006E451E"/>
    <w:rsid w:val="006E4980"/>
    <w:rsid w:val="006F055F"/>
    <w:rsid w:val="006F1C20"/>
    <w:rsid w:val="006F39B2"/>
    <w:rsid w:val="00701AEA"/>
    <w:rsid w:val="00702132"/>
    <w:rsid w:val="00733496"/>
    <w:rsid w:val="00735D9E"/>
    <w:rsid w:val="00736637"/>
    <w:rsid w:val="00741004"/>
    <w:rsid w:val="00744DB6"/>
    <w:rsid w:val="00761662"/>
    <w:rsid w:val="0077528D"/>
    <w:rsid w:val="007828E0"/>
    <w:rsid w:val="00790727"/>
    <w:rsid w:val="007915BD"/>
    <w:rsid w:val="00794E63"/>
    <w:rsid w:val="007A70E9"/>
    <w:rsid w:val="007B6C34"/>
    <w:rsid w:val="007D2644"/>
    <w:rsid w:val="007D49A1"/>
    <w:rsid w:val="007D74FF"/>
    <w:rsid w:val="007E12F4"/>
    <w:rsid w:val="007E44AF"/>
    <w:rsid w:val="007F17C0"/>
    <w:rsid w:val="007F3811"/>
    <w:rsid w:val="00800907"/>
    <w:rsid w:val="0080373E"/>
    <w:rsid w:val="008137B8"/>
    <w:rsid w:val="008138EE"/>
    <w:rsid w:val="00820681"/>
    <w:rsid w:val="00843608"/>
    <w:rsid w:val="00845CF3"/>
    <w:rsid w:val="008677C3"/>
    <w:rsid w:val="00897A61"/>
    <w:rsid w:val="008D6097"/>
    <w:rsid w:val="008F2E6C"/>
    <w:rsid w:val="00901494"/>
    <w:rsid w:val="009217B3"/>
    <w:rsid w:val="00924DC1"/>
    <w:rsid w:val="00991699"/>
    <w:rsid w:val="009B489F"/>
    <w:rsid w:val="009C7166"/>
    <w:rsid w:val="009E3307"/>
    <w:rsid w:val="009F6550"/>
    <w:rsid w:val="00A13088"/>
    <w:rsid w:val="00A16DDF"/>
    <w:rsid w:val="00A2151E"/>
    <w:rsid w:val="00A31519"/>
    <w:rsid w:val="00A423A2"/>
    <w:rsid w:val="00A513D7"/>
    <w:rsid w:val="00A66785"/>
    <w:rsid w:val="00A81B7F"/>
    <w:rsid w:val="00A856E7"/>
    <w:rsid w:val="00A9209D"/>
    <w:rsid w:val="00AA39E6"/>
    <w:rsid w:val="00AB5772"/>
    <w:rsid w:val="00B01296"/>
    <w:rsid w:val="00B1636C"/>
    <w:rsid w:val="00B55A66"/>
    <w:rsid w:val="00B577BC"/>
    <w:rsid w:val="00B92888"/>
    <w:rsid w:val="00B97E44"/>
    <w:rsid w:val="00BB1C0D"/>
    <w:rsid w:val="00BC266D"/>
    <w:rsid w:val="00BC3E0B"/>
    <w:rsid w:val="00BE2ED5"/>
    <w:rsid w:val="00BE3412"/>
    <w:rsid w:val="00BE55AA"/>
    <w:rsid w:val="00BF028B"/>
    <w:rsid w:val="00C01FC5"/>
    <w:rsid w:val="00C32B4D"/>
    <w:rsid w:val="00C33AD6"/>
    <w:rsid w:val="00C40E31"/>
    <w:rsid w:val="00C4420F"/>
    <w:rsid w:val="00C46E5F"/>
    <w:rsid w:val="00C90226"/>
    <w:rsid w:val="00CA288F"/>
    <w:rsid w:val="00CA3C71"/>
    <w:rsid w:val="00CB344B"/>
    <w:rsid w:val="00CB6561"/>
    <w:rsid w:val="00CC7F7A"/>
    <w:rsid w:val="00CD7FBC"/>
    <w:rsid w:val="00CF68C8"/>
    <w:rsid w:val="00CF7311"/>
    <w:rsid w:val="00D03A34"/>
    <w:rsid w:val="00D16AE0"/>
    <w:rsid w:val="00D20A79"/>
    <w:rsid w:val="00D349B2"/>
    <w:rsid w:val="00D45862"/>
    <w:rsid w:val="00D515F5"/>
    <w:rsid w:val="00D86FB8"/>
    <w:rsid w:val="00DC75B8"/>
    <w:rsid w:val="00DE2511"/>
    <w:rsid w:val="00DF5060"/>
    <w:rsid w:val="00E11D10"/>
    <w:rsid w:val="00E2179A"/>
    <w:rsid w:val="00E429CD"/>
    <w:rsid w:val="00E70A38"/>
    <w:rsid w:val="00E735A5"/>
    <w:rsid w:val="00E908B5"/>
    <w:rsid w:val="00E95236"/>
    <w:rsid w:val="00EA094A"/>
    <w:rsid w:val="00EA763F"/>
    <w:rsid w:val="00EB5EF0"/>
    <w:rsid w:val="00ED0D5B"/>
    <w:rsid w:val="00ED1DBF"/>
    <w:rsid w:val="00ED21CD"/>
    <w:rsid w:val="00ED72AD"/>
    <w:rsid w:val="00EF4639"/>
    <w:rsid w:val="00EF6B66"/>
    <w:rsid w:val="00F05BAC"/>
    <w:rsid w:val="00F07487"/>
    <w:rsid w:val="00F326DB"/>
    <w:rsid w:val="00F6235E"/>
    <w:rsid w:val="00F8096F"/>
    <w:rsid w:val="00F9177E"/>
    <w:rsid w:val="00F92765"/>
    <w:rsid w:val="00FA468F"/>
    <w:rsid w:val="00FB2570"/>
    <w:rsid w:val="00FB28DE"/>
    <w:rsid w:val="00FD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BB79A7-DA9D-4DF6-945E-1A7AFCE8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28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2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4E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6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7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66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78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DAA3-4524-423E-991A-5EE7F6B5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</dc:creator>
  <cp:lastModifiedBy>Administrator</cp:lastModifiedBy>
  <cp:revision>227</cp:revision>
  <cp:lastPrinted>2022-05-11T08:19:00Z</cp:lastPrinted>
  <dcterms:created xsi:type="dcterms:W3CDTF">2015-07-24T05:01:00Z</dcterms:created>
  <dcterms:modified xsi:type="dcterms:W3CDTF">2022-05-11T08:26:00Z</dcterms:modified>
</cp:coreProperties>
</file>